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4508A2B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: Term </w:t>
                            </w:r>
                            <w:r w:rsidR="003747A8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Autumn </w:t>
                            </w:r>
                            <w:r w:rsidR="00793B82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="003747A8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cycle B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4508A2B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: Term </w:t>
                      </w:r>
                      <w:r w:rsidR="003747A8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Autumn </w:t>
                      </w:r>
                      <w:r w:rsidR="00793B82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2</w:t>
                      </w:r>
                      <w:r w:rsidR="003747A8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cycle B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0C721352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oss </w:t>
            </w:r>
            <w:r w:rsidR="002F3256">
              <w:rPr>
                <w:b/>
                <w:bCs/>
                <w:lang w:val="en-US"/>
              </w:rPr>
              <w:t>motor skills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Default="005214FA" w:rsidP="0042559D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>*Children to always help make snacks-</w:t>
            </w:r>
          </w:p>
          <w:p w14:paraId="4509454A" w14:textId="1D670792" w:rsidR="00EF66E2" w:rsidRPr="00F45B9A" w:rsidRDefault="00EF66E2" w:rsidP="0042559D">
            <w:pPr>
              <w:pStyle w:val="NoSpacing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*Children to</w:t>
            </w:r>
            <w:r w:rsidR="00110DB5">
              <w:rPr>
                <w:b/>
                <w:bCs/>
                <w:color w:val="FF0000"/>
                <w:lang w:val="en-US"/>
              </w:rPr>
              <w:t xml:space="preserve"> start Monster Phonics daily sessions</w:t>
            </w:r>
            <w:r w:rsidR="001F7631">
              <w:rPr>
                <w:b/>
                <w:bCs/>
                <w:color w:val="FF0000"/>
                <w:lang w:val="en-US"/>
              </w:rPr>
              <w:t xml:space="preserve"> following sessions form aspect 1-7</w:t>
            </w:r>
          </w:p>
          <w:p w14:paraId="6D8E1CEF" w14:textId="41421570" w:rsidR="00360431" w:rsidRPr="00F45B9A" w:rsidRDefault="00360431" w:rsidP="0042559D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BC6F706" w14:textId="754798C1" w:rsidR="00EF3E1C" w:rsidRDefault="002A7F12" w:rsidP="006D245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lang w:val="en-US"/>
              </w:rPr>
            </w:pPr>
            <w:hyperlink r:id="rId7" w:history="1">
              <w:r w:rsidR="007748AA" w:rsidRPr="00386C78">
                <w:rPr>
                  <w:rStyle w:val="Hyperlink"/>
                  <w:rFonts w:ascii="Comic Sans MS" w:hAnsi="Comic Sans MS"/>
                  <w:sz w:val="20"/>
                  <w:szCs w:val="20"/>
                </w:rPr>
                <w:t>Sparks in the Sky</w:t>
              </w:r>
            </w:hyperlink>
            <w:r w:rsidR="00C8408A" w:rsidRPr="00AC5220">
              <w:rPr>
                <w:rFonts w:cstheme="minorHAnsi"/>
                <w:b/>
                <w:bCs/>
                <w:lang w:val="en-US"/>
              </w:rPr>
              <w:t xml:space="preserve">: </w:t>
            </w:r>
            <w:r w:rsidR="007748AA">
              <w:rPr>
                <w:rFonts w:cstheme="minorHAnsi"/>
                <w:b/>
                <w:bCs/>
                <w:lang w:val="en-US"/>
              </w:rPr>
              <w:t xml:space="preserve">Children to listen to story: safety/Relate to own personal experiences of </w:t>
            </w:r>
            <w:proofErr w:type="gramStart"/>
            <w:r w:rsidR="007748AA">
              <w:rPr>
                <w:rFonts w:cstheme="minorHAnsi"/>
                <w:b/>
                <w:bCs/>
                <w:lang w:val="en-US"/>
              </w:rPr>
              <w:t xml:space="preserve">fireworks </w:t>
            </w:r>
            <w:r w:rsidR="007509EF" w:rsidRPr="00AC5220">
              <w:rPr>
                <w:rFonts w:cstheme="minorHAnsi"/>
                <w:b/>
                <w:bCs/>
              </w:rPr>
              <w:t xml:space="preserve"> </w:t>
            </w:r>
            <w:r w:rsidR="00DA31D3" w:rsidRPr="00AC5220">
              <w:rPr>
                <w:rFonts w:cstheme="minorHAnsi"/>
                <w:b/>
                <w:bCs/>
                <w:lang w:val="en-US"/>
              </w:rPr>
              <w:t>WK</w:t>
            </w:r>
            <w:proofErr w:type="gramEnd"/>
            <w:r w:rsidR="00DA31D3" w:rsidRPr="00AC5220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023B5B">
              <w:rPr>
                <w:rFonts w:cstheme="minorHAnsi"/>
                <w:b/>
                <w:bCs/>
                <w:lang w:val="en-US"/>
              </w:rPr>
              <w:t>1</w:t>
            </w:r>
          </w:p>
          <w:p w14:paraId="6B23BFD6" w14:textId="180F4E1E" w:rsidR="00F24939" w:rsidRPr="00AC5220" w:rsidRDefault="00F24939" w:rsidP="006D245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isten to instructions </w:t>
            </w:r>
            <w:r w:rsidR="00F948B6">
              <w:rPr>
                <w:rFonts w:cstheme="minorHAnsi"/>
                <w:b/>
                <w:bCs/>
                <w:lang w:val="en-US"/>
              </w:rPr>
              <w:t xml:space="preserve">to make pastry </w:t>
            </w:r>
            <w:r w:rsidR="00F37121">
              <w:rPr>
                <w:rFonts w:cstheme="minorHAnsi"/>
                <w:b/>
                <w:bCs/>
                <w:lang w:val="en-US"/>
              </w:rPr>
              <w:t>sparklers with icing and sprinkles</w:t>
            </w:r>
            <w:r w:rsidR="00142128">
              <w:rPr>
                <w:rFonts w:cstheme="minorHAnsi"/>
                <w:b/>
                <w:bCs/>
                <w:lang w:val="en-US"/>
              </w:rPr>
              <w:t xml:space="preserve"> for snack</w:t>
            </w:r>
            <w:r w:rsidR="00D27EAB">
              <w:rPr>
                <w:rFonts w:cstheme="minorHAnsi"/>
                <w:b/>
                <w:bCs/>
                <w:lang w:val="en-US"/>
              </w:rPr>
              <w:t xml:space="preserve"> WK </w:t>
            </w:r>
            <w:r w:rsidR="00F37121">
              <w:rPr>
                <w:rFonts w:cstheme="minorHAnsi"/>
                <w:b/>
                <w:bCs/>
                <w:lang w:val="en-US"/>
              </w:rPr>
              <w:t>1</w:t>
            </w:r>
          </w:p>
          <w:p w14:paraId="4B71EC9D" w14:textId="29C3ADF9" w:rsidR="001577BF" w:rsidRDefault="00320B8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wali story: Rama and Sita</w:t>
            </w:r>
            <w:r w:rsidR="005C6B79">
              <w:rPr>
                <w:b/>
                <w:bCs/>
                <w:lang w:val="en-US"/>
              </w:rPr>
              <w:t>:</w:t>
            </w:r>
            <w:r w:rsidR="001577BF">
              <w:rPr>
                <w:b/>
                <w:bCs/>
                <w:lang w:val="en-US"/>
              </w:rPr>
              <w:t xml:space="preserve"> WK</w:t>
            </w:r>
            <w:r w:rsidR="005C6B79">
              <w:rPr>
                <w:b/>
                <w:bCs/>
                <w:lang w:val="en-US"/>
              </w:rPr>
              <w:t>2</w:t>
            </w:r>
          </w:p>
          <w:p w14:paraId="7E17D80D" w14:textId="37F363B7" w:rsidR="00397217" w:rsidRDefault="0039721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</w:t>
            </w:r>
            <w:r w:rsidR="0012008D">
              <w:rPr>
                <w:b/>
                <w:bCs/>
                <w:lang w:val="en-US"/>
              </w:rPr>
              <w:t>share and discuss what they found on their autumn walks at home</w:t>
            </w:r>
            <w:r>
              <w:rPr>
                <w:b/>
                <w:bCs/>
                <w:lang w:val="en-US"/>
              </w:rPr>
              <w:t>: WK 3</w:t>
            </w:r>
          </w:p>
          <w:p w14:paraId="7D50A75A" w14:textId="15FDF7D2" w:rsidR="00F9301D" w:rsidRDefault="00F9301D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listen to and share story: </w:t>
            </w:r>
            <w:r w:rsidR="00301438">
              <w:rPr>
                <w:b/>
                <w:bCs/>
                <w:lang w:val="en-US"/>
              </w:rPr>
              <w:t xml:space="preserve">Pumpkin soup: </w:t>
            </w:r>
            <w:proofErr w:type="gramStart"/>
            <w:r w:rsidR="00301438">
              <w:rPr>
                <w:b/>
                <w:bCs/>
                <w:lang w:val="en-US"/>
              </w:rPr>
              <w:t>WK</w:t>
            </w:r>
            <w:r w:rsidR="00213E4F">
              <w:rPr>
                <w:b/>
                <w:bCs/>
                <w:lang w:val="en-US"/>
              </w:rPr>
              <w:t>4</w:t>
            </w:r>
            <w:proofErr w:type="gramEnd"/>
          </w:p>
          <w:p w14:paraId="4EDADDA7" w14:textId="355EDCDE" w:rsidR="00C34F7D" w:rsidRDefault="00D9553D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sten to instructions to make vegetable </w:t>
            </w:r>
            <w:proofErr w:type="gramStart"/>
            <w:r>
              <w:rPr>
                <w:b/>
                <w:bCs/>
                <w:lang w:val="en-US"/>
              </w:rPr>
              <w:t>soup</w:t>
            </w:r>
            <w:r w:rsidR="007C0987">
              <w:rPr>
                <w:b/>
                <w:bCs/>
                <w:lang w:val="en-US"/>
              </w:rPr>
              <w:t>:WK</w:t>
            </w:r>
            <w:proofErr w:type="gramEnd"/>
            <w:r w:rsidR="007C0987">
              <w:rPr>
                <w:b/>
                <w:bCs/>
                <w:lang w:val="en-US"/>
              </w:rPr>
              <w:t>4</w:t>
            </w:r>
          </w:p>
          <w:p w14:paraId="01970A5D" w14:textId="495684EA" w:rsidR="00D107C5" w:rsidRDefault="00D107C5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share and discuss</w:t>
            </w:r>
            <w:r w:rsidR="0035263F">
              <w:rPr>
                <w:b/>
                <w:bCs/>
                <w:lang w:val="en-US"/>
              </w:rPr>
              <w:t xml:space="preserve"> short rhymes in </w:t>
            </w:r>
            <w:r w:rsidR="0035263F">
              <w:rPr>
                <w:b/>
                <w:bCs/>
                <w:i/>
                <w:iCs/>
                <w:lang w:val="en-US"/>
              </w:rPr>
              <w:t xml:space="preserve">Rumble in the </w:t>
            </w:r>
            <w:proofErr w:type="gramStart"/>
            <w:r w:rsidR="0035263F">
              <w:rPr>
                <w:b/>
                <w:bCs/>
                <w:i/>
                <w:iCs/>
                <w:lang w:val="en-US"/>
              </w:rPr>
              <w:t>jungle:</w:t>
            </w:r>
            <w:r w:rsidR="0035263F">
              <w:rPr>
                <w:b/>
                <w:bCs/>
                <w:lang w:val="en-US"/>
              </w:rPr>
              <w:t>WK</w:t>
            </w:r>
            <w:proofErr w:type="gramEnd"/>
            <w:r w:rsidR="0035263F">
              <w:rPr>
                <w:b/>
                <w:bCs/>
                <w:lang w:val="en-US"/>
              </w:rPr>
              <w:t>5</w:t>
            </w:r>
          </w:p>
          <w:p w14:paraId="17ACDB44" w14:textId="6145BE8E" w:rsidR="009F1D9C" w:rsidRDefault="009F1D9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share and discuss the fact book</w:t>
            </w:r>
            <w:r w:rsidR="007B3FBA">
              <w:rPr>
                <w:b/>
                <w:bCs/>
                <w:lang w:val="en-US"/>
              </w:rPr>
              <w:t xml:space="preserve"> Under the </w:t>
            </w:r>
            <w:proofErr w:type="gramStart"/>
            <w:r w:rsidR="007B3FBA">
              <w:rPr>
                <w:b/>
                <w:bCs/>
                <w:lang w:val="en-US"/>
              </w:rPr>
              <w:t>sea:WK</w:t>
            </w:r>
            <w:proofErr w:type="gramEnd"/>
            <w:r w:rsidR="007B3FBA">
              <w:rPr>
                <w:b/>
                <w:bCs/>
                <w:lang w:val="en-US"/>
              </w:rPr>
              <w:t>6</w:t>
            </w:r>
          </w:p>
          <w:p w14:paraId="7004D60D" w14:textId="2AA366D8" w:rsidR="007B4191" w:rsidRDefault="007B4191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Children to share and discuss the story book, </w:t>
            </w:r>
            <w:r>
              <w:rPr>
                <w:b/>
                <w:bCs/>
                <w:i/>
                <w:iCs/>
                <w:lang w:val="en-US"/>
              </w:rPr>
              <w:t xml:space="preserve">Lost and </w:t>
            </w:r>
            <w:proofErr w:type="gramStart"/>
            <w:r w:rsidR="00F72842">
              <w:rPr>
                <w:b/>
                <w:bCs/>
                <w:i/>
                <w:iCs/>
                <w:lang w:val="en-US"/>
              </w:rPr>
              <w:t>Found:WK</w:t>
            </w:r>
            <w:proofErr w:type="gramEnd"/>
            <w:r w:rsidR="00F72842">
              <w:rPr>
                <w:b/>
                <w:bCs/>
                <w:i/>
                <w:iCs/>
                <w:lang w:val="en-US"/>
              </w:rPr>
              <w:t>7</w:t>
            </w:r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0C83C8E5" w:rsidR="006D1118" w:rsidRPr="00767D39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</w:t>
            </w:r>
            <w:r w:rsidR="00767D39" w:rsidRPr="00767D39">
              <w:rPr>
                <w:b/>
                <w:bCs/>
                <w:lang w:val="en-US"/>
              </w:rPr>
              <w:t>ner</w:t>
            </w:r>
            <w:r w:rsidR="00E83FDE" w:rsidRPr="00767D39">
              <w:rPr>
                <w:b/>
                <w:bCs/>
                <w:lang w:val="en-US"/>
              </w:rPr>
              <w:t>:</w:t>
            </w:r>
            <w:r w:rsidR="003B72E8">
              <w:rPr>
                <w:b/>
                <w:bCs/>
                <w:lang w:val="en-US"/>
              </w:rPr>
              <w:t xml:space="preserve"> Kitchen</w:t>
            </w:r>
            <w:r w:rsidRPr="00767D39">
              <w:rPr>
                <w:b/>
                <w:bCs/>
                <w:lang w:val="en-US"/>
              </w:rPr>
              <w:t xml:space="preserve"> – </w:t>
            </w:r>
            <w:proofErr w:type="spellStart"/>
            <w:r w:rsidRPr="00767D39">
              <w:rPr>
                <w:b/>
                <w:bCs/>
                <w:lang w:val="en-US"/>
              </w:rPr>
              <w:t>wk</w:t>
            </w:r>
            <w:proofErr w:type="spellEnd"/>
            <w:r w:rsidR="00E83FDE" w:rsidRPr="00767D39">
              <w:rPr>
                <w:b/>
                <w:bCs/>
                <w:lang w:val="en-US"/>
              </w:rPr>
              <w:t xml:space="preserve"> </w:t>
            </w:r>
            <w:r w:rsidR="003B72E8">
              <w:rPr>
                <w:b/>
                <w:bCs/>
                <w:lang w:val="en-US"/>
              </w:rPr>
              <w:t>1</w:t>
            </w:r>
            <w:r w:rsidR="00767D39" w:rsidRPr="00767D39">
              <w:rPr>
                <w:b/>
                <w:bCs/>
                <w:lang w:val="en-US"/>
              </w:rPr>
              <w:t>/2</w:t>
            </w:r>
            <w:r w:rsidR="002635E6">
              <w:rPr>
                <w:b/>
                <w:bCs/>
                <w:lang w:val="en-US"/>
              </w:rPr>
              <w:t>- with Halloween costumes/hats/gloves/</w:t>
            </w:r>
            <w:proofErr w:type="spellStart"/>
            <w:r w:rsidR="002635E6">
              <w:rPr>
                <w:b/>
                <w:bCs/>
                <w:lang w:val="en-US"/>
              </w:rPr>
              <w:t>scrafs</w:t>
            </w:r>
            <w:proofErr w:type="spellEnd"/>
          </w:p>
          <w:p w14:paraId="1471976C" w14:textId="2841FEE6" w:rsidR="00510654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Small world:</w:t>
            </w:r>
            <w:r w:rsidR="005D48F2">
              <w:rPr>
                <w:b/>
                <w:bCs/>
                <w:lang w:val="en-US"/>
              </w:rPr>
              <w:t xml:space="preserve"> </w:t>
            </w:r>
            <w:r w:rsidR="00510654">
              <w:rPr>
                <w:b/>
                <w:bCs/>
                <w:lang w:val="en-US"/>
              </w:rPr>
              <w:t>S</w:t>
            </w:r>
            <w:r w:rsidR="00915089">
              <w:rPr>
                <w:b/>
                <w:bCs/>
                <w:lang w:val="en-US"/>
              </w:rPr>
              <w:t>pace station</w:t>
            </w:r>
            <w:r w:rsidR="00510654">
              <w:rPr>
                <w:b/>
                <w:bCs/>
                <w:lang w:val="en-US"/>
              </w:rPr>
              <w:t>:</w:t>
            </w:r>
            <w:r w:rsidRPr="00767D39">
              <w:rPr>
                <w:b/>
                <w:bCs/>
                <w:lang w:val="en-US"/>
              </w:rPr>
              <w:t xml:space="preserve"> wk</w:t>
            </w:r>
            <w:r w:rsidR="00614442" w:rsidRPr="00767D39">
              <w:rPr>
                <w:b/>
                <w:bCs/>
                <w:lang w:val="en-US"/>
              </w:rPr>
              <w:t>1/2</w:t>
            </w:r>
          </w:p>
          <w:p w14:paraId="1BB39427" w14:textId="0564D8C1" w:rsidR="006D1B1B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Home corner: </w:t>
            </w:r>
            <w:proofErr w:type="gramStart"/>
            <w:r w:rsidR="006D1B1B">
              <w:rPr>
                <w:b/>
                <w:bCs/>
                <w:lang w:val="en-US"/>
              </w:rPr>
              <w:t>H</w:t>
            </w:r>
            <w:r w:rsidR="003B47C6">
              <w:rPr>
                <w:b/>
                <w:bCs/>
                <w:lang w:val="en-US"/>
              </w:rPr>
              <w:t>airdressers</w:t>
            </w:r>
            <w:r w:rsidR="002F0CB9">
              <w:rPr>
                <w:b/>
                <w:bCs/>
                <w:lang w:val="en-US"/>
              </w:rPr>
              <w:t>:-</w:t>
            </w:r>
            <w:proofErr w:type="gramEnd"/>
            <w:r w:rsidR="002F0CB9">
              <w:rPr>
                <w:b/>
                <w:bCs/>
                <w:lang w:val="en-US"/>
              </w:rPr>
              <w:t xml:space="preserve">WK </w:t>
            </w:r>
            <w:r w:rsidR="003B47C6">
              <w:rPr>
                <w:b/>
                <w:bCs/>
                <w:lang w:val="en-US"/>
              </w:rPr>
              <w:t>3</w:t>
            </w:r>
            <w:r w:rsidR="002F0CB9">
              <w:rPr>
                <w:b/>
                <w:bCs/>
                <w:lang w:val="en-US"/>
              </w:rPr>
              <w:t>/</w:t>
            </w:r>
            <w:r w:rsidR="003B47C6">
              <w:rPr>
                <w:b/>
                <w:bCs/>
                <w:lang w:val="en-US"/>
              </w:rPr>
              <w:t>4</w:t>
            </w:r>
          </w:p>
          <w:p w14:paraId="38519035" w14:textId="6F7AF6C2" w:rsidR="007C0987" w:rsidRDefault="002F0CB9" w:rsidP="007C0987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world:</w:t>
            </w:r>
            <w:r w:rsidR="00AF4D05">
              <w:rPr>
                <w:b/>
                <w:bCs/>
                <w:lang w:val="en-US"/>
              </w:rPr>
              <w:t xml:space="preserve"> </w:t>
            </w:r>
            <w:r w:rsidR="002A6BE0">
              <w:rPr>
                <w:b/>
                <w:bCs/>
                <w:lang w:val="en-US"/>
              </w:rPr>
              <w:t>Autumn house (bonfire, dark, autumn leaves</w:t>
            </w:r>
            <w:r w:rsidR="00EF25B6">
              <w:rPr>
                <w:b/>
                <w:bCs/>
                <w:lang w:val="en-US"/>
              </w:rPr>
              <w:t>)</w:t>
            </w:r>
          </w:p>
          <w:p w14:paraId="10EE58D7" w14:textId="77777777" w:rsidR="00EF25B6" w:rsidRDefault="002F0CB9" w:rsidP="007C0987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K</w:t>
            </w:r>
            <w:r w:rsidR="007C0987">
              <w:rPr>
                <w:b/>
                <w:bCs/>
                <w:lang w:val="en-US"/>
              </w:rPr>
              <w:t xml:space="preserve"> 3/4</w:t>
            </w:r>
            <w:r w:rsidR="007C0987" w:rsidRPr="00767D39">
              <w:rPr>
                <w:b/>
                <w:bCs/>
                <w:lang w:val="en-US"/>
              </w:rPr>
              <w:t xml:space="preserve"> </w:t>
            </w:r>
          </w:p>
          <w:p w14:paraId="6E949DA9" w14:textId="65DC5C07" w:rsidR="007C0987" w:rsidRDefault="007C0987" w:rsidP="007C0987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Home corner: </w:t>
            </w:r>
            <w:r w:rsidR="00EF25B6">
              <w:rPr>
                <w:b/>
                <w:bCs/>
                <w:lang w:val="en-US"/>
              </w:rPr>
              <w:t xml:space="preserve">Fruit and veg </w:t>
            </w:r>
            <w:proofErr w:type="gramStart"/>
            <w:r w:rsidR="00EF25B6">
              <w:rPr>
                <w:b/>
                <w:bCs/>
                <w:lang w:val="en-US"/>
              </w:rPr>
              <w:t>shop</w:t>
            </w:r>
            <w:r>
              <w:rPr>
                <w:b/>
                <w:bCs/>
                <w:lang w:val="en-US"/>
              </w:rPr>
              <w:t>:-</w:t>
            </w:r>
            <w:proofErr w:type="gramEnd"/>
            <w:r>
              <w:rPr>
                <w:b/>
                <w:bCs/>
                <w:lang w:val="en-US"/>
              </w:rPr>
              <w:t xml:space="preserve">WK </w:t>
            </w:r>
            <w:r w:rsidR="00EF25B6">
              <w:rPr>
                <w:b/>
                <w:bCs/>
                <w:lang w:val="en-US"/>
              </w:rPr>
              <w:t>5</w:t>
            </w:r>
          </w:p>
          <w:p w14:paraId="733873FD" w14:textId="0714386A" w:rsidR="009C3C8C" w:rsidRDefault="009C3C8C" w:rsidP="007C0987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Jungle </w:t>
            </w:r>
            <w:proofErr w:type="gramStart"/>
            <w:r>
              <w:rPr>
                <w:b/>
                <w:bCs/>
                <w:lang w:val="en-US"/>
              </w:rPr>
              <w:t>animals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278DE578" w14:textId="1AC78904" w:rsidR="007B3FBA" w:rsidRDefault="007B3FBA" w:rsidP="007C0987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</w:t>
            </w:r>
            <w:r w:rsidR="002975B1">
              <w:rPr>
                <w:b/>
                <w:bCs/>
                <w:lang w:val="en-US"/>
              </w:rPr>
              <w:t xml:space="preserve"> </w:t>
            </w:r>
            <w:proofErr w:type="gramStart"/>
            <w:r w:rsidR="002975B1">
              <w:rPr>
                <w:b/>
                <w:bCs/>
                <w:lang w:val="en-US"/>
              </w:rPr>
              <w:t>Airport:WK</w:t>
            </w:r>
            <w:proofErr w:type="gramEnd"/>
            <w:r w:rsidR="002975B1">
              <w:rPr>
                <w:b/>
                <w:bCs/>
                <w:lang w:val="en-US"/>
              </w:rPr>
              <w:t>6</w:t>
            </w:r>
          </w:p>
          <w:p w14:paraId="7924C636" w14:textId="7462340E" w:rsidR="002975B1" w:rsidRDefault="002975B1" w:rsidP="007C0987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r w:rsidR="00B14B05">
              <w:rPr>
                <w:b/>
                <w:bCs/>
                <w:lang w:val="en-US"/>
              </w:rPr>
              <w:t xml:space="preserve">Submarine and </w:t>
            </w:r>
            <w:proofErr w:type="gramStart"/>
            <w:r w:rsidR="00B14B05">
              <w:rPr>
                <w:b/>
                <w:bCs/>
                <w:lang w:val="en-US"/>
              </w:rPr>
              <w:t>divers:WK</w:t>
            </w:r>
            <w:proofErr w:type="gramEnd"/>
            <w:r w:rsidR="00B14B05">
              <w:rPr>
                <w:b/>
                <w:bCs/>
                <w:lang w:val="en-US"/>
              </w:rPr>
              <w:t>6</w:t>
            </w:r>
          </w:p>
          <w:p w14:paraId="64ABF62F" w14:textId="2F47A1AF" w:rsidR="00F72842" w:rsidRDefault="00F72842" w:rsidP="007C0987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me corner: </w:t>
            </w:r>
            <w:proofErr w:type="gramStart"/>
            <w:r w:rsidR="00163CDB">
              <w:rPr>
                <w:b/>
                <w:bCs/>
                <w:lang w:val="en-US"/>
              </w:rPr>
              <w:t>Boat</w:t>
            </w:r>
            <w:r w:rsidR="008F1A09">
              <w:rPr>
                <w:b/>
                <w:bCs/>
                <w:lang w:val="en-US"/>
              </w:rPr>
              <w:t>:WK</w:t>
            </w:r>
            <w:proofErr w:type="gramEnd"/>
            <w:r w:rsidR="008F1A09">
              <w:rPr>
                <w:b/>
                <w:bCs/>
                <w:lang w:val="en-US"/>
              </w:rPr>
              <w:t>7</w:t>
            </w:r>
          </w:p>
          <w:p w14:paraId="51F1A7C3" w14:textId="2C1CCA35" w:rsidR="008F1A09" w:rsidRPr="007C0987" w:rsidRDefault="008F1A09" w:rsidP="007C0987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North </w:t>
            </w:r>
            <w:proofErr w:type="gramStart"/>
            <w:r>
              <w:rPr>
                <w:b/>
                <w:bCs/>
                <w:lang w:val="en-US"/>
              </w:rPr>
              <w:t>pole:WK</w:t>
            </w:r>
            <w:proofErr w:type="gramEnd"/>
            <w:r>
              <w:rPr>
                <w:b/>
                <w:bCs/>
                <w:lang w:val="en-US"/>
              </w:rPr>
              <w:t>7</w:t>
            </w:r>
          </w:p>
          <w:p w14:paraId="340B76BA" w14:textId="77777777" w:rsidR="00767D39" w:rsidRPr="00767D39" w:rsidRDefault="00767D39" w:rsidP="00767D39">
            <w:pPr>
              <w:pStyle w:val="NoSpacing"/>
              <w:rPr>
                <w:b/>
                <w:bCs/>
                <w:lang w:val="en-US"/>
              </w:rPr>
            </w:pPr>
          </w:p>
          <w:p w14:paraId="68E4F59F" w14:textId="77777777" w:rsidR="00EB0215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1CF1ABC5" w14:textId="77777777" w:rsidR="001577BF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4AB53989" w14:textId="6F0E6AF2" w:rsidR="001577BF" w:rsidRPr="00173993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32EA59DC" w14:textId="77777777" w:rsidR="00F45B9A" w:rsidRPr="00F45B9A" w:rsidRDefault="00F45B9A" w:rsidP="00F45B9A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>*Children to always help make snacks-</w:t>
            </w:r>
          </w:p>
          <w:p w14:paraId="638612D4" w14:textId="28E81504" w:rsidR="00F45B9A" w:rsidRDefault="00F45B9A" w:rsidP="00F45B9A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 xml:space="preserve"> Weeks 1 / 2 </w:t>
            </w:r>
          </w:p>
          <w:p w14:paraId="6FA708EE" w14:textId="1879D60C" w:rsidR="00D10060" w:rsidRDefault="00C56681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915089">
              <w:rPr>
                <w:rFonts w:cstheme="minorHAnsi"/>
                <w:b/>
                <w:bCs/>
              </w:rPr>
              <w:t>lack coloured rice and</w:t>
            </w:r>
            <w:r>
              <w:rPr>
                <w:rFonts w:cstheme="minorHAnsi"/>
                <w:b/>
                <w:bCs/>
              </w:rPr>
              <w:t xml:space="preserve"> firework patterns, children to make </w:t>
            </w:r>
            <w:proofErr w:type="gramStart"/>
            <w:r>
              <w:rPr>
                <w:rFonts w:cstheme="minorHAnsi"/>
                <w:b/>
                <w:bCs/>
              </w:rPr>
              <w:t>marks</w:t>
            </w:r>
            <w:r w:rsidR="0070167C">
              <w:rPr>
                <w:rFonts w:cstheme="minorHAnsi"/>
                <w:b/>
                <w:bCs/>
              </w:rPr>
              <w:t>:</w:t>
            </w:r>
            <w:r w:rsidR="00B77F4E">
              <w:rPr>
                <w:rFonts w:cstheme="minorHAnsi"/>
                <w:b/>
                <w:bCs/>
              </w:rPr>
              <w:t>WK</w:t>
            </w:r>
            <w:proofErr w:type="gramEnd"/>
            <w:r>
              <w:rPr>
                <w:rFonts w:cstheme="minorHAnsi"/>
                <w:b/>
                <w:bCs/>
              </w:rPr>
              <w:t>1</w:t>
            </w:r>
          </w:p>
          <w:p w14:paraId="591C13F7" w14:textId="4A0287B9" w:rsidR="001238D7" w:rsidRPr="00767D39" w:rsidRDefault="001238D7" w:rsidP="001238D7">
            <w:pPr>
              <w:pStyle w:val="NoSpacing"/>
              <w:numPr>
                <w:ilvl w:val="0"/>
                <w:numId w:val="44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pray bottles on paper/wall to create firework </w:t>
            </w:r>
            <w:proofErr w:type="gramStart"/>
            <w:r>
              <w:rPr>
                <w:b/>
                <w:bCs/>
                <w:lang w:val="en-US"/>
              </w:rPr>
              <w:t>display:WK</w:t>
            </w:r>
            <w:proofErr w:type="gramEnd"/>
            <w:r>
              <w:rPr>
                <w:b/>
                <w:bCs/>
                <w:lang w:val="en-US"/>
              </w:rPr>
              <w:t>1</w:t>
            </w:r>
          </w:p>
          <w:p w14:paraId="74F7510D" w14:textId="3492A282" w:rsidR="001238D7" w:rsidRPr="00B24D19" w:rsidRDefault="0070167C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aydough and loose parts to create own firework: </w:t>
            </w:r>
            <w:proofErr w:type="gramStart"/>
            <w:r>
              <w:rPr>
                <w:rFonts w:cstheme="minorHAnsi"/>
                <w:b/>
                <w:bCs/>
              </w:rPr>
              <w:t>WK</w:t>
            </w:r>
            <w:r w:rsidR="00F565F2">
              <w:rPr>
                <w:rFonts w:cstheme="minorHAnsi"/>
                <w:b/>
                <w:bCs/>
              </w:rPr>
              <w:t>1</w:t>
            </w:r>
            <w:proofErr w:type="gramEnd"/>
          </w:p>
          <w:p w14:paraId="1F3A0E25" w14:textId="38FFF1EA" w:rsidR="0043043A" w:rsidRDefault="00123F33" w:rsidP="001238D7">
            <w:pPr>
              <w:pStyle w:val="NoSpacing"/>
              <w:numPr>
                <w:ilvl w:val="0"/>
                <w:numId w:val="44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 playdough to create own diva lamp for candle</w:t>
            </w:r>
            <w:r w:rsidR="00317565">
              <w:rPr>
                <w:b/>
                <w:bCs/>
                <w:lang w:val="en-US"/>
              </w:rPr>
              <w:t xml:space="preserve"> </w:t>
            </w:r>
            <w:proofErr w:type="gramStart"/>
            <w:r w:rsidR="00317565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2</w:t>
            </w:r>
            <w:proofErr w:type="gramEnd"/>
          </w:p>
          <w:p w14:paraId="792C435A" w14:textId="1D3F6A32" w:rsidR="0043043A" w:rsidRPr="006F45AB" w:rsidRDefault="00647028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 xml:space="preserve">Different shapes hole </w:t>
            </w:r>
            <w:r w:rsidR="00E97D55">
              <w:rPr>
                <w:rFonts w:cstheme="minorHAnsi"/>
                <w:b/>
                <w:bCs/>
              </w:rPr>
              <w:t xml:space="preserve">punchers to create shapes in leaves collected on </w:t>
            </w:r>
            <w:proofErr w:type="gramStart"/>
            <w:r w:rsidR="00E97D55">
              <w:rPr>
                <w:rFonts w:cstheme="minorHAnsi"/>
                <w:b/>
                <w:bCs/>
              </w:rPr>
              <w:t>walk</w:t>
            </w:r>
            <w:r w:rsidR="0012394C">
              <w:rPr>
                <w:rFonts w:cstheme="minorHAnsi"/>
                <w:b/>
                <w:bCs/>
              </w:rPr>
              <w:t>:WK</w:t>
            </w:r>
            <w:proofErr w:type="gramEnd"/>
            <w:r w:rsidR="0065221F">
              <w:rPr>
                <w:rFonts w:cstheme="minorHAnsi"/>
                <w:b/>
                <w:bCs/>
              </w:rPr>
              <w:t>3</w:t>
            </w:r>
          </w:p>
          <w:p w14:paraId="104BD2E4" w14:textId="22FEC9C6" w:rsidR="006F45AB" w:rsidRPr="00E249BD" w:rsidRDefault="00C34F7D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Use safety knives to chop up vegetables ready to make vegetable soup: WK 4</w:t>
            </w:r>
          </w:p>
          <w:p w14:paraId="2C2D8E26" w14:textId="762501F9" w:rsidR="00E249BD" w:rsidRDefault="00E249BD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fferent tools and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coloure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playdough to create </w:t>
            </w:r>
            <w:r w:rsidR="00310683">
              <w:rPr>
                <w:rFonts w:cstheme="minorHAnsi"/>
                <w:b/>
                <w:bCs/>
                <w:lang w:val="en-US"/>
              </w:rPr>
              <w:t xml:space="preserve">vegetables: </w:t>
            </w:r>
            <w:proofErr w:type="gramStart"/>
            <w:r w:rsidR="00310683">
              <w:rPr>
                <w:rFonts w:cstheme="minorHAnsi"/>
                <w:b/>
                <w:bCs/>
                <w:lang w:val="en-US"/>
              </w:rPr>
              <w:t>WK4</w:t>
            </w:r>
            <w:proofErr w:type="gramEnd"/>
          </w:p>
          <w:p w14:paraId="38FBAF09" w14:textId="75D373EB" w:rsidR="008D7E1F" w:rsidRDefault="008D7E1F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Brussels and peas-children collect with </w:t>
            </w:r>
            <w:r w:rsidR="00104461">
              <w:rPr>
                <w:rFonts w:cstheme="minorHAnsi"/>
                <w:b/>
                <w:bCs/>
                <w:lang w:val="en-US"/>
              </w:rPr>
              <w:t xml:space="preserve">spoons and </w:t>
            </w:r>
            <w:proofErr w:type="gramStart"/>
            <w:r w:rsidR="00104461">
              <w:rPr>
                <w:rFonts w:cstheme="minorHAnsi"/>
                <w:b/>
                <w:bCs/>
                <w:lang w:val="en-US"/>
              </w:rPr>
              <w:t>tweezers:WK</w:t>
            </w:r>
            <w:proofErr w:type="gramEnd"/>
            <w:r w:rsidR="00104461">
              <w:rPr>
                <w:rFonts w:cstheme="minorHAnsi"/>
                <w:b/>
                <w:bCs/>
                <w:lang w:val="en-US"/>
              </w:rPr>
              <w:t>4</w:t>
            </w:r>
          </w:p>
          <w:p w14:paraId="116DE27D" w14:textId="03F473A4" w:rsidR="001648BB" w:rsidRDefault="001648BB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ave the monkeys from the </w:t>
            </w:r>
            <w:r w:rsidR="00873EC1">
              <w:rPr>
                <w:rFonts w:cstheme="minorHAnsi"/>
                <w:b/>
                <w:bCs/>
                <w:lang w:val="en-US"/>
              </w:rPr>
              <w:t xml:space="preserve">grass (spaghetti) and </w:t>
            </w:r>
            <w:proofErr w:type="gramStart"/>
            <w:r w:rsidR="00873EC1">
              <w:rPr>
                <w:rFonts w:cstheme="minorHAnsi"/>
                <w:b/>
                <w:bCs/>
                <w:lang w:val="en-US"/>
              </w:rPr>
              <w:t>tweezers:WK</w:t>
            </w:r>
            <w:proofErr w:type="gramEnd"/>
            <w:r w:rsidR="00873EC1">
              <w:rPr>
                <w:rFonts w:cstheme="minorHAnsi"/>
                <w:b/>
                <w:bCs/>
                <w:lang w:val="en-US"/>
              </w:rPr>
              <w:t>5</w:t>
            </w:r>
          </w:p>
          <w:p w14:paraId="23C0B227" w14:textId="21FCD665" w:rsidR="000754F8" w:rsidRDefault="00825D8A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lean up the sea animals and save th</w:t>
            </w:r>
            <w:r w:rsidR="00385291">
              <w:rPr>
                <w:rFonts w:cstheme="minorHAnsi"/>
                <w:b/>
                <w:bCs/>
                <w:lang w:val="en-US"/>
              </w:rPr>
              <w:t xml:space="preserve">e ocean (undo the </w:t>
            </w:r>
            <w:r w:rsidR="00385291">
              <w:rPr>
                <w:rFonts w:cstheme="minorHAnsi"/>
                <w:b/>
                <w:bCs/>
                <w:lang w:val="en-US"/>
              </w:rPr>
              <w:lastRenderedPageBreak/>
              <w:t xml:space="preserve">creatures from the elastic </w:t>
            </w:r>
            <w:proofErr w:type="gramStart"/>
            <w:r w:rsidR="00385291">
              <w:rPr>
                <w:rFonts w:cstheme="minorHAnsi"/>
                <w:b/>
                <w:bCs/>
                <w:lang w:val="en-US"/>
              </w:rPr>
              <w:t>band)s</w:t>
            </w:r>
            <w:proofErr w:type="gramEnd"/>
            <w:r w:rsidR="00385291">
              <w:rPr>
                <w:rFonts w:cstheme="minorHAnsi"/>
                <w:b/>
                <w:bCs/>
                <w:lang w:val="en-US"/>
              </w:rPr>
              <w:t>:WK6</w:t>
            </w:r>
          </w:p>
          <w:p w14:paraId="30730A05" w14:textId="3AC9DB2E" w:rsidR="000639B3" w:rsidRDefault="000639B3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Collect the snowballs using tweezers and </w:t>
            </w:r>
            <w:r w:rsidR="00A454FC">
              <w:rPr>
                <w:rFonts w:cstheme="minorHAnsi"/>
                <w:b/>
                <w:bCs/>
                <w:lang w:val="en-US"/>
              </w:rPr>
              <w:t xml:space="preserve">put them in the </w:t>
            </w:r>
            <w:r w:rsidR="001D71FE">
              <w:rPr>
                <w:rFonts w:cstheme="minorHAnsi"/>
                <w:b/>
                <w:bCs/>
                <w:lang w:val="en-US"/>
              </w:rPr>
              <w:t xml:space="preserve">correct </w:t>
            </w:r>
            <w:r w:rsidR="00A454FC">
              <w:rPr>
                <w:rFonts w:cstheme="minorHAnsi"/>
                <w:b/>
                <w:bCs/>
                <w:lang w:val="en-US"/>
              </w:rPr>
              <w:t>numbered</w:t>
            </w:r>
            <w:r w:rsidR="001D71F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gramStart"/>
            <w:r w:rsidR="001D71FE">
              <w:rPr>
                <w:rFonts w:cstheme="minorHAnsi"/>
                <w:b/>
                <w:bCs/>
                <w:lang w:val="en-US"/>
              </w:rPr>
              <w:t>pot</w:t>
            </w:r>
            <w:r w:rsidR="007B4191">
              <w:rPr>
                <w:rFonts w:cstheme="minorHAnsi"/>
                <w:b/>
                <w:bCs/>
                <w:lang w:val="en-US"/>
              </w:rPr>
              <w:t>:WK</w:t>
            </w:r>
            <w:proofErr w:type="gramEnd"/>
            <w:r w:rsidR="007B4191">
              <w:rPr>
                <w:rFonts w:cstheme="minorHAnsi"/>
                <w:b/>
                <w:bCs/>
                <w:lang w:val="en-US"/>
              </w:rPr>
              <w:t>7</w:t>
            </w:r>
          </w:p>
          <w:p w14:paraId="4999BE34" w14:textId="462547D6" w:rsidR="008476B5" w:rsidRPr="0043043A" w:rsidRDefault="008476B5" w:rsidP="001238D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ough tray: Flour</w:t>
            </w:r>
            <w:r w:rsidR="00065E20">
              <w:rPr>
                <w:rFonts w:cstheme="minorHAnsi"/>
                <w:b/>
                <w:bCs/>
                <w:lang w:val="en-US"/>
              </w:rPr>
              <w:t xml:space="preserve">-Children to mark </w:t>
            </w:r>
            <w:proofErr w:type="gramStart"/>
            <w:r w:rsidR="00065E20">
              <w:rPr>
                <w:rFonts w:cstheme="minorHAnsi"/>
                <w:b/>
                <w:bCs/>
                <w:lang w:val="en-US"/>
              </w:rPr>
              <w:t>make:WK</w:t>
            </w:r>
            <w:proofErr w:type="gramEnd"/>
            <w:r w:rsidR="00065E20">
              <w:rPr>
                <w:rFonts w:cstheme="minorHAnsi"/>
                <w:b/>
                <w:bCs/>
                <w:lang w:val="en-US"/>
              </w:rPr>
              <w:t>7</w:t>
            </w:r>
          </w:p>
          <w:p w14:paraId="18E19CFD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Pr="00767D39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 w:rsidRPr="00767D39">
              <w:rPr>
                <w:b/>
                <w:bCs/>
                <w:lang w:val="en-US"/>
              </w:rPr>
              <w:t xml:space="preserve">Daily use of </w:t>
            </w:r>
            <w:r w:rsidR="000A1D4A" w:rsidRPr="00767D39">
              <w:rPr>
                <w:b/>
                <w:bCs/>
                <w:lang w:val="en-US"/>
              </w:rPr>
              <w:t>Football net</w:t>
            </w:r>
            <w:r w:rsidRPr="00767D39">
              <w:rPr>
                <w:b/>
                <w:bCs/>
                <w:lang w:val="en-US"/>
              </w:rPr>
              <w:t xml:space="preserve">, </w:t>
            </w:r>
            <w:r w:rsidR="000A1D4A" w:rsidRPr="00767D39">
              <w:rPr>
                <w:b/>
                <w:bCs/>
                <w:lang w:val="en-US"/>
              </w:rPr>
              <w:t>Hula hoops</w:t>
            </w:r>
            <w:r w:rsidRPr="00767D39">
              <w:rPr>
                <w:b/>
                <w:bCs/>
                <w:lang w:val="en-US"/>
              </w:rPr>
              <w:t xml:space="preserve">, </w:t>
            </w:r>
            <w:proofErr w:type="gramStart"/>
            <w:r w:rsidRPr="00767D39">
              <w:rPr>
                <w:b/>
                <w:bCs/>
                <w:lang w:val="en-US"/>
              </w:rPr>
              <w:t>Bats</w:t>
            </w:r>
            <w:proofErr w:type="gramEnd"/>
            <w:r w:rsidRPr="00767D39">
              <w:rPr>
                <w:b/>
                <w:bCs/>
                <w:lang w:val="en-US"/>
              </w:rPr>
              <w:t xml:space="preserve"> and balls, climbing frame, mud kitchen</w:t>
            </w:r>
            <w:r w:rsidR="00D30672" w:rsidRPr="00767D39">
              <w:rPr>
                <w:b/>
                <w:bCs/>
                <w:lang w:val="en-US"/>
              </w:rPr>
              <w:t>, large wooden blocks</w:t>
            </w:r>
            <w:r w:rsidR="000E6CD2" w:rsidRPr="00767D39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Pr="00767D39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*Write dance </w:t>
            </w:r>
            <w:r w:rsidR="00280DB3" w:rsidRPr="00767D39">
              <w:rPr>
                <w:b/>
                <w:bCs/>
                <w:lang w:val="en-US"/>
              </w:rPr>
              <w:t>program</w:t>
            </w:r>
            <w:r w:rsidR="00066D8A" w:rsidRPr="00767D39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Pr="00767D39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*Daily use of the mud kitchen</w:t>
            </w:r>
            <w:r w:rsidR="00960997" w:rsidRPr="00767D39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467BB385" w:rsidR="000B1FA1" w:rsidRDefault="00AA058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Large </w:t>
            </w:r>
            <w:r w:rsidR="00767D39" w:rsidRPr="00767D39">
              <w:rPr>
                <w:b/>
                <w:bCs/>
                <w:lang w:val="en-US"/>
              </w:rPr>
              <w:t>paper and markers</w:t>
            </w:r>
            <w:r w:rsidRPr="00767D39">
              <w:rPr>
                <w:b/>
                <w:bCs/>
                <w:lang w:val="en-US"/>
              </w:rPr>
              <w:t xml:space="preserve">, children to </w:t>
            </w:r>
            <w:r w:rsidR="00767D39" w:rsidRPr="00767D39">
              <w:rPr>
                <w:b/>
                <w:bCs/>
                <w:lang w:val="en-US"/>
              </w:rPr>
              <w:t>d</w:t>
            </w:r>
            <w:r w:rsidR="00773548">
              <w:rPr>
                <w:b/>
                <w:bCs/>
                <w:lang w:val="en-US"/>
              </w:rPr>
              <w:t xml:space="preserve">raw </w:t>
            </w:r>
            <w:r w:rsidR="00026270">
              <w:rPr>
                <w:b/>
                <w:bCs/>
                <w:lang w:val="en-US"/>
              </w:rPr>
              <w:t>fireworks</w:t>
            </w:r>
            <w:r w:rsidR="00951070" w:rsidRPr="00767D39">
              <w:rPr>
                <w:b/>
                <w:bCs/>
                <w:lang w:val="en-US"/>
              </w:rPr>
              <w:t>:</w:t>
            </w:r>
            <w:r w:rsidR="002D650D" w:rsidRPr="00767D39">
              <w:rPr>
                <w:b/>
                <w:bCs/>
                <w:lang w:val="en-US"/>
              </w:rPr>
              <w:t xml:space="preserve"> </w:t>
            </w:r>
            <w:proofErr w:type="gramStart"/>
            <w:r w:rsidR="00951070" w:rsidRPr="00767D39">
              <w:rPr>
                <w:b/>
                <w:bCs/>
                <w:lang w:val="en-US"/>
              </w:rPr>
              <w:t>W</w:t>
            </w:r>
            <w:r w:rsidR="00E75294">
              <w:rPr>
                <w:b/>
                <w:bCs/>
                <w:lang w:val="en-US"/>
              </w:rPr>
              <w:t>K</w:t>
            </w:r>
            <w:r w:rsidR="00026270">
              <w:rPr>
                <w:b/>
                <w:bCs/>
                <w:lang w:val="en-US"/>
              </w:rPr>
              <w:t>1</w:t>
            </w:r>
            <w:proofErr w:type="gramEnd"/>
          </w:p>
          <w:p w14:paraId="61B712C3" w14:textId="457637A5" w:rsidR="005125C1" w:rsidRDefault="005B0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Using large paper an</w:t>
            </w:r>
            <w:r w:rsidR="000A54DA">
              <w:rPr>
                <w:b/>
                <w:bCs/>
                <w:lang w:val="en-US"/>
              </w:rPr>
              <w:t xml:space="preserve">d pens/chalks children to create a rangoli </w:t>
            </w:r>
            <w:proofErr w:type="gramStart"/>
            <w:r w:rsidR="000A54DA">
              <w:rPr>
                <w:b/>
                <w:bCs/>
                <w:lang w:val="en-US"/>
              </w:rPr>
              <w:t>pattern</w:t>
            </w:r>
            <w:r w:rsidR="00890816" w:rsidRPr="00767D39">
              <w:rPr>
                <w:b/>
                <w:bCs/>
                <w:lang w:val="en-US"/>
              </w:rPr>
              <w:t>:WK</w:t>
            </w:r>
            <w:proofErr w:type="gramEnd"/>
            <w:r w:rsidR="000A54DA">
              <w:rPr>
                <w:b/>
                <w:bCs/>
                <w:lang w:val="en-US"/>
              </w:rPr>
              <w:t>2</w:t>
            </w:r>
          </w:p>
          <w:p w14:paraId="59F463CF" w14:textId="269D5C8A" w:rsidR="00E7797B" w:rsidRDefault="00605947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heelborrow, brushes and rakes to tidy and collect leaves in nursery </w:t>
            </w:r>
            <w:proofErr w:type="gramStart"/>
            <w:r>
              <w:rPr>
                <w:b/>
                <w:bCs/>
                <w:lang w:val="en-US"/>
              </w:rPr>
              <w:t>garden</w:t>
            </w:r>
            <w:r w:rsidR="005A671D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3</w:t>
            </w:r>
          </w:p>
          <w:p w14:paraId="646CA725" w14:textId="146A2FFD" w:rsidR="00901900" w:rsidRDefault="00901900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large paper and markers, children to draw </w:t>
            </w:r>
            <w:r w:rsidR="005E5B19">
              <w:rPr>
                <w:b/>
                <w:bCs/>
                <w:lang w:val="en-US"/>
              </w:rPr>
              <w:t xml:space="preserve">jungle </w:t>
            </w:r>
            <w:proofErr w:type="gramStart"/>
            <w:r w:rsidR="005E5B19">
              <w:rPr>
                <w:b/>
                <w:bCs/>
                <w:lang w:val="en-US"/>
              </w:rPr>
              <w:t>animals:WK</w:t>
            </w:r>
            <w:proofErr w:type="gramEnd"/>
            <w:r w:rsidR="005E5B19">
              <w:rPr>
                <w:b/>
                <w:bCs/>
                <w:lang w:val="en-US"/>
              </w:rPr>
              <w:t>5</w:t>
            </w:r>
          </w:p>
          <w:p w14:paraId="7C1E004C" w14:textId="301C3B72" w:rsidR="005E5B19" w:rsidRDefault="005E5B19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large paper and markers, children to draw under the sea creatures</w:t>
            </w:r>
            <w:r w:rsidR="007B6E68">
              <w:rPr>
                <w:b/>
                <w:bCs/>
                <w:lang w:val="en-US"/>
              </w:rPr>
              <w:t>. WK6</w:t>
            </w:r>
          </w:p>
          <w:p w14:paraId="673C96FE" w14:textId="2CC6C1E3" w:rsidR="00597A41" w:rsidRPr="00C000EE" w:rsidRDefault="00597A41" w:rsidP="00767D39">
            <w:pPr>
              <w:pStyle w:val="NoSpacing"/>
              <w:ind w:left="360"/>
              <w:rPr>
                <w:b/>
                <w:bCs/>
                <w:lang w:val="en-US"/>
              </w:rPr>
            </w:pP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Pr="00FE50D8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22401F12" w14:textId="77777777" w:rsidR="00F34D45" w:rsidRPr="00FE50D8" w:rsidRDefault="00890750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After register every morning children to look at rules: Be kind, </w:t>
            </w:r>
            <w:proofErr w:type="gramStart"/>
            <w:r w:rsidRPr="00FE50D8">
              <w:rPr>
                <w:b/>
                <w:bCs/>
                <w:lang w:val="en-US"/>
              </w:rPr>
              <w:t>Be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respectful, Be safe</w:t>
            </w:r>
          </w:p>
          <w:p w14:paraId="14C44397" w14:textId="276DAE06" w:rsidR="00FE50D8" w:rsidRPr="00C27DB0" w:rsidRDefault="00FE50D8" w:rsidP="0087726E">
            <w:pPr>
              <w:pStyle w:val="NoSpacing"/>
              <w:ind w:left="360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2F675649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encourage the children to try new things, know what’s right/wrong</w:t>
            </w:r>
            <w:r w:rsidR="00FE50D8" w:rsidRPr="00FE50D8">
              <w:rPr>
                <w:b/>
                <w:bCs/>
                <w:lang w:val="en-US"/>
              </w:rPr>
              <w:t>.</w:t>
            </w:r>
          </w:p>
          <w:p w14:paraId="03AD8058" w14:textId="195A085D" w:rsidR="00C70703" w:rsidRDefault="00C70703" w:rsidP="00C70703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ion on how to keep safe </w:t>
            </w:r>
            <w:r w:rsidR="00B96EAC">
              <w:rPr>
                <w:b/>
                <w:bCs/>
                <w:lang w:val="en-US"/>
              </w:rPr>
              <w:t xml:space="preserve">when watching fireworks: </w:t>
            </w:r>
            <w:proofErr w:type="gramStart"/>
            <w:r w:rsidR="00B96EAC">
              <w:rPr>
                <w:b/>
                <w:bCs/>
                <w:lang w:val="en-US"/>
              </w:rPr>
              <w:t>WK1</w:t>
            </w:r>
            <w:proofErr w:type="gramEnd"/>
          </w:p>
          <w:p w14:paraId="1EEECD9C" w14:textId="7E477D70" w:rsidR="006F45AB" w:rsidRDefault="006F45AB" w:rsidP="00C70703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ion on how to use safety knives correctly and </w:t>
            </w:r>
            <w:proofErr w:type="spellStart"/>
            <w:r>
              <w:rPr>
                <w:b/>
                <w:bCs/>
                <w:lang w:val="en-US"/>
              </w:rPr>
              <w:t>safetly</w:t>
            </w:r>
            <w:proofErr w:type="spellEnd"/>
            <w:r>
              <w:rPr>
                <w:b/>
                <w:bCs/>
                <w:lang w:val="en-US"/>
              </w:rPr>
              <w:t xml:space="preserve"> when making vegetable </w:t>
            </w:r>
            <w:proofErr w:type="gramStart"/>
            <w:r>
              <w:rPr>
                <w:b/>
                <w:bCs/>
                <w:lang w:val="en-US"/>
              </w:rPr>
              <w:t>soup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3AA52A9F" w14:textId="77777777" w:rsid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1E9AE766" w14:textId="77777777" w:rsidR="00D51791" w:rsidRPr="00C27DB0" w:rsidRDefault="00D51791" w:rsidP="00CB637E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  <w:p w14:paraId="4861A6C3" w14:textId="5502C877" w:rsidR="009A057D" w:rsidRPr="00C27DB0" w:rsidRDefault="009A057D" w:rsidP="00845805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>*Build friendships and play with peers and adults.</w:t>
            </w:r>
          </w:p>
          <w:p w14:paraId="129080E3" w14:textId="2D211B6B" w:rsidR="00FE50D8" w:rsidRP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65475570" w14:textId="2A65F421" w:rsidR="00B45143" w:rsidRPr="00C27DB0" w:rsidRDefault="00B45143" w:rsidP="00FE50D8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666C42CF" w14:textId="3EE0AAB8" w:rsidR="004916AD" w:rsidRPr="00C01459" w:rsidRDefault="00EF3761" w:rsidP="004916AD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elect and count out the firework rockets in the sky. Children to attempt to wri</w:t>
            </w:r>
            <w:r w:rsidR="00CE119A">
              <w:rPr>
                <w:rFonts w:cstheme="minorHAnsi"/>
                <w:b/>
                <w:bCs/>
                <w:lang w:val="en-US"/>
              </w:rPr>
              <w:t xml:space="preserve">te the matching </w:t>
            </w:r>
            <w:proofErr w:type="gramStart"/>
            <w:r w:rsidR="00CE119A">
              <w:rPr>
                <w:rFonts w:cstheme="minorHAnsi"/>
                <w:b/>
                <w:bCs/>
                <w:lang w:val="en-US"/>
              </w:rPr>
              <w:t>number:WK</w:t>
            </w:r>
            <w:proofErr w:type="gramEnd"/>
            <w:r w:rsidR="00CE119A">
              <w:rPr>
                <w:rFonts w:cstheme="minorHAnsi"/>
                <w:b/>
                <w:bCs/>
                <w:lang w:val="en-US"/>
              </w:rPr>
              <w:t>1</w:t>
            </w:r>
          </w:p>
          <w:p w14:paraId="299ADDC4" w14:textId="77777777" w:rsidR="007A6080" w:rsidRDefault="007F5EE2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Conkers and playdough: encourage children to </w:t>
            </w:r>
            <w:r w:rsidR="000720C4">
              <w:rPr>
                <w:rFonts w:cstheme="minorHAnsi"/>
                <w:b/>
                <w:bCs/>
                <w:lang w:val="en-US"/>
              </w:rPr>
              <w:t xml:space="preserve">move conkers/make conkers: </w:t>
            </w:r>
            <w:proofErr w:type="gramStart"/>
            <w:r w:rsidR="000720C4">
              <w:rPr>
                <w:rFonts w:cstheme="minorHAnsi"/>
                <w:b/>
                <w:bCs/>
                <w:lang w:val="en-US"/>
              </w:rPr>
              <w:t>Subitizing:WK</w:t>
            </w:r>
            <w:proofErr w:type="gramEnd"/>
            <w:r w:rsidR="000720C4">
              <w:rPr>
                <w:rFonts w:cstheme="minorHAnsi"/>
                <w:b/>
                <w:bCs/>
                <w:lang w:val="en-US"/>
              </w:rPr>
              <w:t>3</w:t>
            </w:r>
          </w:p>
          <w:p w14:paraId="76DA21ED" w14:textId="77777777" w:rsidR="002E2DAA" w:rsidRDefault="002E2DAA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ooking in the shopping bag and counting out the different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amount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 xml:space="preserve"> of vegetables that were bought at the local shops: WK</w:t>
            </w:r>
            <w:r w:rsidR="00875559">
              <w:rPr>
                <w:rFonts w:cstheme="minorHAnsi"/>
                <w:b/>
                <w:bCs/>
                <w:lang w:val="en-US"/>
              </w:rPr>
              <w:t>4</w:t>
            </w:r>
          </w:p>
          <w:p w14:paraId="623ABDCF" w14:textId="77777777" w:rsidR="00155E06" w:rsidRDefault="00155E06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urn over the numbered card and feed the animals the correct amount of food</w:t>
            </w:r>
            <w:r w:rsidR="00EA16C6">
              <w:rPr>
                <w:rFonts w:cstheme="minorHAnsi"/>
                <w:b/>
                <w:bCs/>
                <w:lang w:val="en-US"/>
              </w:rPr>
              <w:t xml:space="preserve"> (1 to 1 correspondent counting</w:t>
            </w:r>
            <w:proofErr w:type="gramStart"/>
            <w:r w:rsidR="00EA16C6">
              <w:rPr>
                <w:rFonts w:cstheme="minorHAnsi"/>
                <w:b/>
                <w:bCs/>
                <w:lang w:val="en-US"/>
              </w:rPr>
              <w:t>)</w:t>
            </w:r>
            <w:r>
              <w:rPr>
                <w:rFonts w:cstheme="minorHAnsi"/>
                <w:b/>
                <w:bCs/>
                <w:lang w:val="en-US"/>
              </w:rPr>
              <w:t>:WK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5</w:t>
            </w:r>
          </w:p>
          <w:p w14:paraId="37D25A9F" w14:textId="77777777" w:rsidR="001F6957" w:rsidRDefault="001F6957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How many snakes can fit into the different shaped containers without the water coming out? WK </w:t>
            </w:r>
            <w:r w:rsidR="00746021">
              <w:rPr>
                <w:rFonts w:cstheme="minorHAnsi"/>
                <w:b/>
                <w:bCs/>
                <w:lang w:val="en-US"/>
              </w:rPr>
              <w:t>5</w:t>
            </w:r>
          </w:p>
          <w:p w14:paraId="3676E765" w14:textId="6AFD9339" w:rsidR="00065E20" w:rsidRPr="00C01459" w:rsidRDefault="00065E20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How many penguins can you balance on the iceberg without them falling off? </w:t>
            </w:r>
            <w:r w:rsidR="00640C7E">
              <w:rPr>
                <w:rFonts w:cstheme="minorHAnsi"/>
                <w:b/>
                <w:bCs/>
                <w:lang w:val="en-US"/>
              </w:rPr>
              <w:t>WK7</w:t>
            </w:r>
          </w:p>
        </w:tc>
        <w:tc>
          <w:tcPr>
            <w:tcW w:w="5023" w:type="dxa"/>
            <w:shd w:val="clear" w:color="auto" w:fill="6699FF"/>
          </w:tcPr>
          <w:p w14:paraId="09602568" w14:textId="77777777" w:rsidR="000754F8" w:rsidRDefault="000754F8" w:rsidP="00D149CD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 at images of ‘jungle animals’ and discussing and creating animal pattern: </w:t>
            </w:r>
            <w:proofErr w:type="gramStart"/>
            <w:r>
              <w:rPr>
                <w:b/>
                <w:bCs/>
                <w:lang w:val="en-US"/>
              </w:rPr>
              <w:t>WK5</w:t>
            </w:r>
            <w:proofErr w:type="gramEnd"/>
          </w:p>
          <w:p w14:paraId="0771C922" w14:textId="77777777" w:rsidR="005E73AF" w:rsidRDefault="00D149CD" w:rsidP="000754F8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sing black </w:t>
            </w:r>
            <w:r w:rsidR="00DB335E">
              <w:rPr>
                <w:rFonts w:cstheme="minorHAnsi"/>
                <w:b/>
                <w:bCs/>
              </w:rPr>
              <w:t xml:space="preserve">playdough children to add the stripes to tiger’s </w:t>
            </w:r>
            <w:proofErr w:type="gramStart"/>
            <w:r w:rsidR="00DB335E">
              <w:rPr>
                <w:rFonts w:cstheme="minorHAnsi"/>
                <w:b/>
                <w:bCs/>
              </w:rPr>
              <w:t>face:WK</w:t>
            </w:r>
            <w:proofErr w:type="gramEnd"/>
            <w:r w:rsidR="00DB335E">
              <w:rPr>
                <w:rFonts w:cstheme="minorHAnsi"/>
                <w:b/>
                <w:bCs/>
              </w:rPr>
              <w:t>5</w:t>
            </w:r>
          </w:p>
          <w:p w14:paraId="0A97CE82" w14:textId="27FC40E1" w:rsidR="00646511" w:rsidRPr="0025658E" w:rsidRDefault="00646511" w:rsidP="00646511">
            <w:pPr>
              <w:pStyle w:val="NoSpacing"/>
              <w:ind w:left="720"/>
              <w:rPr>
                <w:rFonts w:cstheme="minorHAnsi"/>
                <w:b/>
                <w:bCs/>
              </w:rPr>
            </w:pPr>
          </w:p>
        </w:tc>
        <w:tc>
          <w:tcPr>
            <w:tcW w:w="5096" w:type="dxa"/>
            <w:shd w:val="clear" w:color="auto" w:fill="6699FF"/>
          </w:tcPr>
          <w:p w14:paraId="42023D3A" w14:textId="65A07FE4" w:rsidR="007A3B43" w:rsidRDefault="00BB5CDA" w:rsidP="00F45B9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, name 2-D shapes, discussing rotatio</w:t>
            </w:r>
            <w:r w:rsidR="004916AD">
              <w:rPr>
                <w:b/>
                <w:bCs/>
                <w:lang w:val="en-US"/>
              </w:rPr>
              <w:t>n to make a firework rocket:</w:t>
            </w:r>
            <w:r w:rsidR="00AA2AC0">
              <w:rPr>
                <w:b/>
                <w:bCs/>
                <w:lang w:val="en-US"/>
              </w:rPr>
              <w:t xml:space="preserve"> WK </w:t>
            </w:r>
            <w:r w:rsidR="004916AD">
              <w:rPr>
                <w:b/>
                <w:bCs/>
                <w:lang w:val="en-US"/>
              </w:rPr>
              <w:t>1</w:t>
            </w:r>
          </w:p>
          <w:p w14:paraId="579FC857" w14:textId="77777777" w:rsidR="00110972" w:rsidRDefault="00CD008A" w:rsidP="004916A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o</w:t>
            </w:r>
            <w:r w:rsidR="007B7B06">
              <w:rPr>
                <w:b/>
                <w:bCs/>
                <w:lang w:val="en-US"/>
              </w:rPr>
              <w:t xml:space="preserve">k at, discuss and continue rangoli patterns using rice and 2-D shapes in large tough </w:t>
            </w:r>
            <w:proofErr w:type="gramStart"/>
            <w:r w:rsidR="007B7B06">
              <w:rPr>
                <w:b/>
                <w:bCs/>
                <w:lang w:val="en-US"/>
              </w:rPr>
              <w:t>tray:WK</w:t>
            </w:r>
            <w:proofErr w:type="gramEnd"/>
            <w:r w:rsidR="007B7B06">
              <w:rPr>
                <w:b/>
                <w:bCs/>
                <w:lang w:val="en-US"/>
              </w:rPr>
              <w:t>2</w:t>
            </w:r>
          </w:p>
          <w:p w14:paraId="4F533CC0" w14:textId="77777777" w:rsidR="00910B20" w:rsidRDefault="00707DBC" w:rsidP="004916A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 and match the autumn leaves -thinking about size and </w:t>
            </w:r>
            <w:proofErr w:type="gramStart"/>
            <w:r>
              <w:rPr>
                <w:b/>
                <w:bCs/>
                <w:lang w:val="en-US"/>
              </w:rPr>
              <w:t>colour:WK</w:t>
            </w:r>
            <w:proofErr w:type="gramEnd"/>
            <w:r>
              <w:rPr>
                <w:b/>
                <w:bCs/>
                <w:lang w:val="en-US"/>
              </w:rPr>
              <w:t>3</w:t>
            </w:r>
          </w:p>
          <w:p w14:paraId="745F11CD" w14:textId="77777777" w:rsidR="0085187B" w:rsidRDefault="0085187B" w:rsidP="004916A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 different vegetables, discussing weight, size and shape: </w:t>
            </w:r>
            <w:proofErr w:type="gramStart"/>
            <w:r>
              <w:rPr>
                <w:b/>
                <w:bCs/>
                <w:lang w:val="en-US"/>
              </w:rPr>
              <w:t>WK</w:t>
            </w:r>
            <w:r w:rsidR="002E2DAA">
              <w:rPr>
                <w:b/>
                <w:bCs/>
                <w:lang w:val="en-US"/>
              </w:rPr>
              <w:t>4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</w:p>
          <w:p w14:paraId="7C277ADF" w14:textId="77777777" w:rsidR="003A6932" w:rsidRDefault="003A6932" w:rsidP="004916A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 an animal ‘parade’ using small world figures-smallest to biggest</w:t>
            </w:r>
            <w:r w:rsidR="00D107C5">
              <w:rPr>
                <w:b/>
                <w:bCs/>
                <w:lang w:val="en-US"/>
              </w:rPr>
              <w:t xml:space="preserve">; </w:t>
            </w:r>
            <w:proofErr w:type="gramStart"/>
            <w:r w:rsidR="00D107C5">
              <w:rPr>
                <w:b/>
                <w:bCs/>
                <w:lang w:val="en-US"/>
              </w:rPr>
              <w:t>WK5</w:t>
            </w:r>
            <w:proofErr w:type="gramEnd"/>
          </w:p>
          <w:p w14:paraId="26400E6F" w14:textId="77777777" w:rsidR="003549B6" w:rsidRDefault="003549B6" w:rsidP="004916A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naming shapes, children us </w:t>
            </w:r>
            <w:r w:rsidR="00A91F5E">
              <w:rPr>
                <w:b/>
                <w:bCs/>
                <w:lang w:val="en-US"/>
              </w:rPr>
              <w:t xml:space="preserve">thick pens to create their own under the water creature: </w:t>
            </w:r>
            <w:proofErr w:type="gramStart"/>
            <w:r w:rsidR="00A91F5E">
              <w:rPr>
                <w:b/>
                <w:bCs/>
                <w:lang w:val="en-US"/>
              </w:rPr>
              <w:t>WK6</w:t>
            </w:r>
            <w:proofErr w:type="gramEnd"/>
          </w:p>
          <w:p w14:paraId="7CDA0945" w14:textId="0EBC1016" w:rsidR="001D4F7F" w:rsidRPr="00845805" w:rsidRDefault="001D4F7F" w:rsidP="004916A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a selection of different sized and shapes triangles children to make a </w:t>
            </w:r>
            <w:proofErr w:type="gramStart"/>
            <w:r>
              <w:rPr>
                <w:b/>
                <w:bCs/>
                <w:lang w:val="en-US"/>
              </w:rPr>
              <w:t>snowflake:WK</w:t>
            </w:r>
            <w:proofErr w:type="gramEnd"/>
            <w:r>
              <w:rPr>
                <w:b/>
                <w:bCs/>
                <w:lang w:val="en-US"/>
              </w:rPr>
              <w:t>7</w:t>
            </w: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62F006D1" w:rsidR="003B21F0" w:rsidRPr="007B7B06" w:rsidRDefault="002A7F12" w:rsidP="007B7CEA">
            <w:pPr>
              <w:pStyle w:val="NoSpacing"/>
              <w:numPr>
                <w:ilvl w:val="0"/>
                <w:numId w:val="33"/>
              </w:numPr>
              <w:rPr>
                <w:rFonts w:ascii="Monster Phonics Regular" w:hAnsi="Monster Phonics Regular" w:cs="Monster Phonics Regular"/>
                <w:b/>
                <w:bCs/>
                <w:lang w:val="en-US"/>
              </w:rPr>
            </w:pPr>
            <w:hyperlink r:id="rId8" w:history="1">
              <w:r w:rsidR="007B7B06" w:rsidRPr="007B7B06">
                <w:rPr>
                  <w:rStyle w:val="Hyperlink"/>
                  <w:rFonts w:ascii="Monster Phonics Regular" w:hAnsi="Monster Phonics Regular" w:cs="Monster Phonics Regular"/>
                  <w:color w:val="auto"/>
                  <w:u w:val="none"/>
                </w:rPr>
                <w:t>Sparks in the Sky</w:t>
              </w:r>
            </w:hyperlink>
            <w:r w:rsidR="007B7B06" w:rsidRPr="007B7B06">
              <w:rPr>
                <w:rStyle w:val="Hyperlink"/>
                <w:rFonts w:ascii="Monster Phonics Regular" w:hAnsi="Monster Phonics Regular" w:cs="Monster Phonics Regular"/>
                <w:color w:val="auto"/>
                <w:u w:val="none"/>
              </w:rPr>
              <w:t>: Children answer questions and make observations while sharing text</w:t>
            </w:r>
            <w:proofErr w:type="gramStart"/>
            <w:r w:rsidR="007B7B06" w:rsidRPr="007B7B06">
              <w:rPr>
                <w:rStyle w:val="Hyperlink"/>
                <w:rFonts w:ascii="Monster Phonics Regular" w:hAnsi="Monster Phonics Regular" w:cs="Monster Phonics Regular"/>
                <w:color w:val="auto"/>
                <w:u w:val="none"/>
              </w:rPr>
              <w:t>.:WK</w:t>
            </w:r>
            <w:proofErr w:type="gramEnd"/>
            <w:r w:rsidR="007B7B06" w:rsidRPr="007B7B06">
              <w:rPr>
                <w:rStyle w:val="Hyperlink"/>
                <w:rFonts w:ascii="Monster Phonics Regular" w:hAnsi="Monster Phonics Regular" w:cs="Monster Phonics Regular"/>
                <w:color w:val="auto"/>
                <w:u w:val="none"/>
              </w:rPr>
              <w:t>2</w:t>
            </w:r>
          </w:p>
          <w:p w14:paraId="0952586F" w14:textId="64DFB0D0" w:rsidR="005D3B5B" w:rsidRDefault="0087043F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 small world figures to retell the story of Rama and Sita</w:t>
            </w:r>
            <w:r w:rsidR="002D650D">
              <w:rPr>
                <w:b/>
                <w:bCs/>
                <w:lang w:val="en-US"/>
              </w:rPr>
              <w:t xml:space="preserve">: WK </w:t>
            </w:r>
            <w:r>
              <w:rPr>
                <w:b/>
                <w:bCs/>
                <w:lang w:val="en-US"/>
              </w:rPr>
              <w:t>2</w:t>
            </w:r>
          </w:p>
          <w:p w14:paraId="358E8A47" w14:textId="206581E5" w:rsidR="0092326B" w:rsidRDefault="0092326B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quence pictures from shared </w:t>
            </w:r>
            <w:r w:rsidR="00DA037F">
              <w:rPr>
                <w:b/>
                <w:bCs/>
                <w:lang w:val="en-US"/>
              </w:rPr>
              <w:t>story, Pumpkin soup..</w:t>
            </w:r>
            <w:r>
              <w:rPr>
                <w:b/>
                <w:bCs/>
                <w:lang w:val="en-US"/>
              </w:rPr>
              <w:t>.</w:t>
            </w:r>
            <w:r w:rsidR="00DA037F">
              <w:rPr>
                <w:b/>
                <w:bCs/>
                <w:lang w:val="en-US"/>
              </w:rPr>
              <w:t xml:space="preserve">which </w:t>
            </w:r>
            <w:r w:rsidR="00875559">
              <w:rPr>
                <w:b/>
                <w:bCs/>
                <w:lang w:val="en-US"/>
              </w:rPr>
              <w:t>vegetables</w:t>
            </w:r>
            <w:r w:rsidR="00DA037F">
              <w:rPr>
                <w:b/>
                <w:bCs/>
                <w:lang w:val="en-US"/>
              </w:rPr>
              <w:t xml:space="preserve"> did the characters use?</w:t>
            </w:r>
            <w:r>
              <w:rPr>
                <w:b/>
                <w:bCs/>
                <w:lang w:val="en-US"/>
              </w:rPr>
              <w:t xml:space="preserve"> WK</w:t>
            </w:r>
            <w:r w:rsidR="00DA037F">
              <w:rPr>
                <w:b/>
                <w:bCs/>
                <w:lang w:val="en-US"/>
              </w:rPr>
              <w:t>4</w:t>
            </w: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A68DD10" w14:textId="06D25588" w:rsidR="003A10B9" w:rsidRDefault="003A10B9" w:rsidP="003A10B9">
            <w:pPr>
              <w:pStyle w:val="NoSpacing"/>
              <w:numPr>
                <w:ilvl w:val="0"/>
                <w:numId w:val="4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ocate their name under the water</w:t>
            </w:r>
            <w:r w:rsidR="00763BE6">
              <w:rPr>
                <w:b/>
                <w:bCs/>
                <w:lang w:val="en-US"/>
              </w:rPr>
              <w:t>:WK6</w:t>
            </w:r>
          </w:p>
          <w:p w14:paraId="7BDAF2F6" w14:textId="7BE1573F" w:rsidR="00773F67" w:rsidRDefault="00773F67" w:rsidP="00AF1DC7">
            <w:pPr>
              <w:pStyle w:val="NoSpacing"/>
              <w:rPr>
                <w:b/>
                <w:bCs/>
                <w:lang w:val="en-US"/>
              </w:rPr>
            </w:pPr>
          </w:p>
          <w:p w14:paraId="75EA8E38" w14:textId="02961DED" w:rsidR="00735CF2" w:rsidRPr="00513B9B" w:rsidRDefault="00735CF2" w:rsidP="00EC6285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3F1503B5" w14:textId="77777777" w:rsidR="00AE380E" w:rsidRDefault="009A6F64" w:rsidP="004A23A3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  <w:p w14:paraId="195CB9C6" w14:textId="77777777" w:rsidR="003203C2" w:rsidRDefault="003203C2" w:rsidP="004A23A3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writing tools to create a ‘happy Diwali’card with name written </w:t>
            </w:r>
            <w:proofErr w:type="gramStart"/>
            <w:r>
              <w:rPr>
                <w:b/>
                <w:bCs/>
                <w:lang w:val="en-US"/>
              </w:rPr>
              <w:t>inside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2C8A90E9" w14:textId="77777777" w:rsidR="00875559" w:rsidRDefault="00875559" w:rsidP="004A23A3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cut and stick vegetables they would like to buy at the shop for soup.</w:t>
            </w:r>
            <w:r w:rsidR="00B83A7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Children to then attempt to ‘write ‘the words under the </w:t>
            </w:r>
            <w:proofErr w:type="gramStart"/>
            <w:r>
              <w:rPr>
                <w:b/>
                <w:bCs/>
                <w:lang w:val="en-US"/>
              </w:rPr>
              <w:t>vegetable</w:t>
            </w:r>
            <w:r w:rsidR="001F0D8C">
              <w:rPr>
                <w:b/>
                <w:bCs/>
                <w:lang w:val="en-US"/>
              </w:rPr>
              <w:t>;</w:t>
            </w:r>
            <w:r>
              <w:rPr>
                <w:b/>
                <w:bCs/>
                <w:lang w:val="en-US"/>
              </w:rPr>
              <w:t>WK</w:t>
            </w:r>
            <w:proofErr w:type="gramEnd"/>
            <w:r w:rsidR="00B83A71">
              <w:rPr>
                <w:b/>
                <w:bCs/>
                <w:lang w:val="en-US"/>
              </w:rPr>
              <w:t>4</w:t>
            </w:r>
          </w:p>
          <w:p w14:paraId="425EEC29" w14:textId="5A00F7B5" w:rsidR="001F0D8C" w:rsidRPr="004A23A3" w:rsidRDefault="001F0D8C" w:rsidP="004A23A3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84E316D" w14:textId="267E455A" w:rsidR="008D5F4C" w:rsidRDefault="00B3533A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 at pictures from </w:t>
            </w:r>
            <w:r w:rsidR="006C7C82">
              <w:rPr>
                <w:b/>
                <w:bCs/>
                <w:lang w:val="en-US"/>
              </w:rPr>
              <w:t>‘Bears’ classroom book, discussing our family and what the pictures show</w:t>
            </w:r>
            <w:r w:rsidR="00A04E46">
              <w:rPr>
                <w:b/>
                <w:bCs/>
                <w:lang w:val="en-US"/>
              </w:rPr>
              <w:t xml:space="preserve">: </w:t>
            </w:r>
            <w:proofErr w:type="gramStart"/>
            <w:r w:rsidR="00A04E46">
              <w:rPr>
                <w:b/>
                <w:bCs/>
                <w:lang w:val="en-US"/>
              </w:rPr>
              <w:t>Ongoing</w:t>
            </w:r>
            <w:proofErr w:type="gramEnd"/>
          </w:p>
          <w:p w14:paraId="0B90D5C0" w14:textId="680011E9" w:rsidR="008569DA" w:rsidRDefault="008569DA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oking briefly at what ‘Bonfire night’ is and why some people celebrate it</w:t>
            </w:r>
            <w:r w:rsidR="00BB283E">
              <w:rPr>
                <w:b/>
                <w:bCs/>
                <w:lang w:val="en-US"/>
              </w:rPr>
              <w:t xml:space="preserve">: </w:t>
            </w:r>
            <w:proofErr w:type="gramStart"/>
            <w:r w:rsidR="00BB283E">
              <w:rPr>
                <w:b/>
                <w:bCs/>
                <w:lang w:val="en-US"/>
              </w:rPr>
              <w:t>WK1</w:t>
            </w:r>
            <w:proofErr w:type="gramEnd"/>
          </w:p>
          <w:p w14:paraId="4141385B" w14:textId="77572DD3" w:rsidR="005C6B79" w:rsidRDefault="00E948F9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raw a picture of something that </w:t>
            </w:r>
            <w:r w:rsidR="008E2C5A">
              <w:rPr>
                <w:b/>
                <w:bCs/>
                <w:lang w:val="en-US"/>
              </w:rPr>
              <w:t>children</w:t>
            </w:r>
            <w:r>
              <w:rPr>
                <w:b/>
                <w:bCs/>
                <w:lang w:val="en-US"/>
              </w:rPr>
              <w:t xml:space="preserve"> celebrate with their </w:t>
            </w:r>
            <w:proofErr w:type="gramStart"/>
            <w:r>
              <w:rPr>
                <w:b/>
                <w:bCs/>
                <w:lang w:val="en-US"/>
              </w:rPr>
              <w:t>family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57E7CAC6" w14:textId="597E5CA1" w:rsidR="00B83A71" w:rsidRDefault="00B83A71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discuss their personal experiences of visiting the shops with their </w:t>
            </w:r>
            <w:proofErr w:type="gramStart"/>
            <w:r>
              <w:rPr>
                <w:b/>
                <w:bCs/>
                <w:lang w:val="en-US"/>
              </w:rPr>
              <w:t>family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7A4479DE" w14:textId="6FB0A689" w:rsidR="0016146D" w:rsidRDefault="0016146D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discuss what food they </w:t>
            </w:r>
            <w:r w:rsidR="00A930E3">
              <w:rPr>
                <w:b/>
                <w:bCs/>
                <w:lang w:val="en-US"/>
              </w:rPr>
              <w:t xml:space="preserve">eat with their </w:t>
            </w:r>
            <w:proofErr w:type="gramStart"/>
            <w:r w:rsidR="00A930E3">
              <w:rPr>
                <w:b/>
                <w:bCs/>
                <w:lang w:val="en-US"/>
              </w:rPr>
              <w:t>families .</w:t>
            </w:r>
            <w:proofErr w:type="gramEnd"/>
            <w:r w:rsidR="00A930E3">
              <w:rPr>
                <w:b/>
                <w:bCs/>
                <w:lang w:val="en-US"/>
              </w:rPr>
              <w:t xml:space="preserve"> WK4</w:t>
            </w:r>
          </w:p>
          <w:p w14:paraId="2E992906" w14:textId="77777777" w:rsidR="008D7E1F" w:rsidRPr="00FE50D8" w:rsidRDefault="008D7E1F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</w:p>
          <w:p w14:paraId="4B1FD1D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6AB2F00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4EE387E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31D9D3A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7F56CE2E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271B04CB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055542EC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5CE5378F" w14:textId="77777777" w:rsidR="000D1274" w:rsidRPr="00FD28FB" w:rsidRDefault="000D1274" w:rsidP="000D1274">
            <w:pPr>
              <w:rPr>
                <w:b/>
                <w:bCs/>
                <w:color w:val="FF0000"/>
                <w:lang w:val="en-US"/>
              </w:rPr>
            </w:pPr>
          </w:p>
          <w:p w14:paraId="18963D28" w14:textId="4133BB0A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1CE225D1" w14:textId="77777777" w:rsidR="009E69CF" w:rsidRPr="005C6B79" w:rsidRDefault="00BB283E" w:rsidP="00BB283E">
            <w:pPr>
              <w:pStyle w:val="NoSpacing"/>
              <w:numPr>
                <w:ilvl w:val="0"/>
                <w:numId w:val="41"/>
              </w:numPr>
              <w:rPr>
                <w:color w:val="FF0000"/>
                <w:lang w:val="en-US"/>
              </w:rPr>
            </w:pPr>
            <w:r>
              <w:rPr>
                <w:rFonts w:cstheme="minorHAnsi"/>
                <w:b/>
                <w:bCs/>
              </w:rPr>
              <w:t xml:space="preserve">Children to discuss and talk about how they celebrate </w:t>
            </w:r>
            <w:r w:rsidR="009D5932">
              <w:rPr>
                <w:rFonts w:cstheme="minorHAnsi"/>
                <w:b/>
                <w:bCs/>
              </w:rPr>
              <w:t>Bonfire night at hom</w:t>
            </w:r>
            <w:r w:rsidR="00B96EAC">
              <w:rPr>
                <w:rFonts w:cstheme="minorHAnsi"/>
                <w:b/>
                <w:bCs/>
              </w:rPr>
              <w:t>e</w:t>
            </w:r>
            <w:r w:rsidR="009D5932">
              <w:rPr>
                <w:rFonts w:cstheme="minorHAnsi"/>
                <w:b/>
                <w:bCs/>
              </w:rPr>
              <w:t xml:space="preserve"> with their families</w:t>
            </w:r>
            <w:r w:rsidR="00B96EAC">
              <w:rPr>
                <w:rFonts w:cstheme="minorHAnsi"/>
                <w:b/>
                <w:bCs/>
              </w:rPr>
              <w:t xml:space="preserve">: </w:t>
            </w:r>
            <w:proofErr w:type="gramStart"/>
            <w:r w:rsidR="00B96EAC">
              <w:rPr>
                <w:rFonts w:cstheme="minorHAnsi"/>
                <w:b/>
                <w:bCs/>
              </w:rPr>
              <w:t>WK1</w:t>
            </w:r>
            <w:proofErr w:type="gramEnd"/>
          </w:p>
          <w:p w14:paraId="3171F68C" w14:textId="77777777" w:rsidR="005C6B79" w:rsidRPr="00594F56" w:rsidRDefault="00B4674D" w:rsidP="00BB283E">
            <w:pPr>
              <w:pStyle w:val="NoSpacing"/>
              <w:numPr>
                <w:ilvl w:val="0"/>
                <w:numId w:val="41"/>
              </w:numPr>
              <w:rPr>
                <w:b/>
                <w:bCs/>
                <w:color w:val="FF0000"/>
                <w:lang w:val="en-US"/>
              </w:rPr>
            </w:pPr>
            <w:r w:rsidRPr="00B4674D">
              <w:rPr>
                <w:rFonts w:cstheme="minorHAnsi"/>
                <w:b/>
                <w:bCs/>
              </w:rPr>
              <w:t>Select of artifacts</w:t>
            </w:r>
            <w:r w:rsidR="00613535">
              <w:rPr>
                <w:rFonts w:cstheme="minorHAnsi"/>
                <w:b/>
                <w:bCs/>
              </w:rPr>
              <w:t xml:space="preserve"> (Jewellery, coloured shapes and </w:t>
            </w:r>
            <w:proofErr w:type="gramStart"/>
            <w:r w:rsidR="00EE0FA3">
              <w:rPr>
                <w:rFonts w:cstheme="minorHAnsi"/>
                <w:b/>
                <w:bCs/>
              </w:rPr>
              <w:t>scarves)</w:t>
            </w:r>
            <w:r w:rsidR="00613535">
              <w:rPr>
                <w:rFonts w:cstheme="minorHAnsi"/>
                <w:b/>
                <w:bCs/>
              </w:rPr>
              <w:t xml:space="preserve"> </w:t>
            </w:r>
            <w:r w:rsidRPr="00B4674D">
              <w:rPr>
                <w:rFonts w:cstheme="minorHAnsi"/>
                <w:b/>
                <w:bCs/>
              </w:rPr>
              <w:t xml:space="preserve"> to</w:t>
            </w:r>
            <w:proofErr w:type="gramEnd"/>
            <w:r w:rsidRPr="00B4674D">
              <w:rPr>
                <w:rFonts w:cstheme="minorHAnsi"/>
                <w:b/>
                <w:bCs/>
              </w:rPr>
              <w:t xml:space="preserve"> engage discussion about Diwali and what the children celebrate at home with their family: WK2</w:t>
            </w:r>
          </w:p>
          <w:p w14:paraId="56B4D66F" w14:textId="1A789935" w:rsidR="00594F56" w:rsidRPr="00B4674D" w:rsidRDefault="00594F56" w:rsidP="00BB283E">
            <w:pPr>
              <w:pStyle w:val="NoSpacing"/>
              <w:numPr>
                <w:ilvl w:val="0"/>
                <w:numId w:val="41"/>
              </w:numPr>
              <w:rPr>
                <w:b/>
                <w:bCs/>
                <w:color w:val="FF0000"/>
                <w:lang w:val="en-US"/>
              </w:rPr>
            </w:pPr>
            <w:r w:rsidRPr="00594F56">
              <w:rPr>
                <w:rFonts w:cstheme="minorHAnsi"/>
                <w:b/>
                <w:bCs/>
              </w:rPr>
              <w:t xml:space="preserve">Children to walk to local shops with shopping list to buy </w:t>
            </w:r>
            <w:proofErr w:type="gramStart"/>
            <w:r w:rsidRPr="00594F56">
              <w:rPr>
                <w:rFonts w:cstheme="minorHAnsi"/>
                <w:b/>
                <w:bCs/>
              </w:rPr>
              <w:t>vegetable</w:t>
            </w:r>
            <w:r>
              <w:rPr>
                <w:rFonts w:cstheme="minorHAnsi"/>
                <w:b/>
                <w:bCs/>
              </w:rPr>
              <w:t>s:WK</w:t>
            </w:r>
            <w:proofErr w:type="gramEnd"/>
            <w:r w:rsidR="00800FB5">
              <w:rPr>
                <w:rFonts w:cstheme="minorHAnsi"/>
                <w:b/>
                <w:bCs/>
              </w:rPr>
              <w:t xml:space="preserve">4 </w:t>
            </w:r>
          </w:p>
        </w:tc>
        <w:tc>
          <w:tcPr>
            <w:tcW w:w="5096" w:type="dxa"/>
            <w:shd w:val="clear" w:color="auto" w:fill="00CC00"/>
          </w:tcPr>
          <w:p w14:paraId="56D60C3B" w14:textId="4024BE7B" w:rsidR="00F37B13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</w:t>
            </w:r>
            <w:r w:rsidR="00B96EAC">
              <w:rPr>
                <w:b/>
                <w:bCs/>
                <w:lang w:val="en-US"/>
              </w:rPr>
              <w:t xml:space="preserve">discuss how to help keep pets safe during Bonfire </w:t>
            </w:r>
            <w:proofErr w:type="gramStart"/>
            <w:r w:rsidR="00B96EAC">
              <w:rPr>
                <w:b/>
                <w:bCs/>
                <w:lang w:val="en-US"/>
              </w:rPr>
              <w:t>night:WK</w:t>
            </w:r>
            <w:proofErr w:type="gramEnd"/>
            <w:r w:rsidR="00B96EAC">
              <w:rPr>
                <w:b/>
                <w:bCs/>
                <w:lang w:val="en-US"/>
              </w:rPr>
              <w:t>1</w:t>
            </w:r>
          </w:p>
          <w:p w14:paraId="0073352F" w14:textId="71BED48E" w:rsidR="00B16482" w:rsidRDefault="00B16482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look at and discuss the items collected on autumn walk at school and at home. Think about seasonal </w:t>
            </w:r>
            <w:proofErr w:type="gramStart"/>
            <w:r>
              <w:rPr>
                <w:b/>
                <w:bCs/>
                <w:lang w:val="en-US"/>
              </w:rPr>
              <w:t>change</w:t>
            </w:r>
            <w:r w:rsidR="00776627">
              <w:rPr>
                <w:b/>
                <w:bCs/>
                <w:lang w:val="en-US"/>
              </w:rPr>
              <w:t>;WK</w:t>
            </w:r>
            <w:proofErr w:type="gramEnd"/>
            <w:r w:rsidR="00776627">
              <w:rPr>
                <w:b/>
                <w:bCs/>
                <w:lang w:val="en-US"/>
              </w:rPr>
              <w:t>3</w:t>
            </w:r>
          </w:p>
          <w:p w14:paraId="7340B57D" w14:textId="47BCA23F" w:rsidR="006B56F2" w:rsidRDefault="006B56F2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lore lentils, </w:t>
            </w:r>
            <w:r w:rsidR="00446BBF">
              <w:rPr>
                <w:b/>
                <w:bCs/>
                <w:lang w:val="en-US"/>
              </w:rPr>
              <w:t xml:space="preserve">conkers, leaves: Discussion on </w:t>
            </w:r>
            <w:proofErr w:type="spellStart"/>
            <w:r w:rsidR="00446BBF">
              <w:rPr>
                <w:b/>
                <w:bCs/>
                <w:lang w:val="en-US"/>
              </w:rPr>
              <w:t>colour</w:t>
            </w:r>
            <w:proofErr w:type="spellEnd"/>
            <w:r w:rsidR="00446BBF">
              <w:rPr>
                <w:b/>
                <w:bCs/>
                <w:lang w:val="en-US"/>
              </w:rPr>
              <w:t xml:space="preserve">, smell and </w:t>
            </w:r>
            <w:proofErr w:type="gramStart"/>
            <w:r w:rsidR="00446BBF">
              <w:rPr>
                <w:b/>
                <w:bCs/>
                <w:lang w:val="en-US"/>
              </w:rPr>
              <w:t>sounds:WK</w:t>
            </w:r>
            <w:proofErr w:type="gramEnd"/>
            <w:r w:rsidR="00446BBF">
              <w:rPr>
                <w:b/>
                <w:bCs/>
                <w:lang w:val="en-US"/>
              </w:rPr>
              <w:t>3</w:t>
            </w:r>
          </w:p>
          <w:p w14:paraId="4A0915BB" w14:textId="0F673B6E" w:rsidR="00DA037F" w:rsidRDefault="00DA037F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lore a selection of </w:t>
            </w:r>
            <w:r w:rsidR="006F45AB">
              <w:rPr>
                <w:b/>
                <w:bCs/>
                <w:lang w:val="en-US"/>
              </w:rPr>
              <w:t>vegetables</w:t>
            </w:r>
            <w:r>
              <w:rPr>
                <w:b/>
                <w:bCs/>
                <w:lang w:val="en-US"/>
              </w:rPr>
              <w:t xml:space="preserve"> and discuss how they are </w:t>
            </w:r>
            <w:proofErr w:type="gramStart"/>
            <w:r>
              <w:rPr>
                <w:b/>
                <w:bCs/>
                <w:lang w:val="en-US"/>
              </w:rPr>
              <w:t>grown</w:t>
            </w:r>
            <w:r w:rsidR="006F45AB">
              <w:rPr>
                <w:b/>
                <w:bCs/>
                <w:lang w:val="en-US"/>
              </w:rPr>
              <w:t>;WK</w:t>
            </w:r>
            <w:proofErr w:type="gramEnd"/>
            <w:r w:rsidR="006F45AB">
              <w:rPr>
                <w:b/>
                <w:bCs/>
                <w:lang w:val="en-US"/>
              </w:rPr>
              <w:t>4</w:t>
            </w:r>
          </w:p>
          <w:p w14:paraId="5D20F3C7" w14:textId="4FAFE9E5" w:rsidR="00CE168B" w:rsidRDefault="00851250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fact books discuss the different animals that live in the </w:t>
            </w:r>
            <w:proofErr w:type="gramStart"/>
            <w:r>
              <w:rPr>
                <w:b/>
                <w:bCs/>
                <w:lang w:val="en-US"/>
              </w:rPr>
              <w:t>jungle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1B82564F" w14:textId="668AC413" w:rsidR="00C16674" w:rsidRDefault="00D852D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lobes and atlas- children look at and discuss the </w:t>
            </w:r>
            <w:r w:rsidR="00DD706E">
              <w:rPr>
                <w:b/>
                <w:bCs/>
                <w:lang w:val="en-US"/>
              </w:rPr>
              <w:t>oceans across the world.WK6</w:t>
            </w:r>
          </w:p>
          <w:p w14:paraId="7ABC4178" w14:textId="05901C4B" w:rsidR="00596542" w:rsidRDefault="00596542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ugh tray to explore-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rice, scarfs, fish-generate discussions about the </w:t>
            </w:r>
            <w:proofErr w:type="gramStart"/>
            <w:r>
              <w:rPr>
                <w:b/>
                <w:bCs/>
                <w:lang w:val="en-US"/>
              </w:rPr>
              <w:t>oceans</w:t>
            </w:r>
            <w:r w:rsidR="00B3320E">
              <w:rPr>
                <w:b/>
                <w:bCs/>
                <w:lang w:val="en-US"/>
              </w:rPr>
              <w:t>:WK</w:t>
            </w:r>
            <w:proofErr w:type="gramEnd"/>
            <w:r w:rsidR="00B3320E">
              <w:rPr>
                <w:b/>
                <w:bCs/>
                <w:lang w:val="en-US"/>
              </w:rPr>
              <w:t>6</w:t>
            </w:r>
          </w:p>
          <w:p w14:paraId="5D56FE49" w14:textId="2B093C5D" w:rsidR="00651887" w:rsidRDefault="00651887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ugh tray to explore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ice with </w:t>
            </w:r>
            <w:r w:rsidR="009875A1">
              <w:rPr>
                <w:b/>
                <w:bCs/>
                <w:lang w:val="en-US"/>
              </w:rPr>
              <w:t xml:space="preserve">small hammers, </w:t>
            </w:r>
            <w:proofErr w:type="gramStart"/>
            <w:r w:rsidR="009875A1">
              <w:rPr>
                <w:b/>
                <w:bCs/>
                <w:lang w:val="en-US"/>
              </w:rPr>
              <w:t>paintbrushes:WK</w:t>
            </w:r>
            <w:proofErr w:type="gramEnd"/>
            <w:r w:rsidR="009875A1">
              <w:rPr>
                <w:b/>
                <w:bCs/>
                <w:lang w:val="en-US"/>
              </w:rPr>
              <w:t>7</w:t>
            </w:r>
          </w:p>
          <w:p w14:paraId="33C9D729" w14:textId="2D215EF0" w:rsidR="007A12B8" w:rsidRDefault="007A12B8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ut out people and clothes: Discussions about change of weather and </w:t>
            </w:r>
            <w:proofErr w:type="gramStart"/>
            <w:r>
              <w:rPr>
                <w:b/>
                <w:bCs/>
                <w:lang w:val="en-US"/>
              </w:rPr>
              <w:t>clothes:WK</w:t>
            </w:r>
            <w:proofErr w:type="gramEnd"/>
            <w:r>
              <w:rPr>
                <w:b/>
                <w:bCs/>
                <w:lang w:val="en-US"/>
              </w:rPr>
              <w:t>7</w:t>
            </w:r>
          </w:p>
          <w:p w14:paraId="72935549" w14:textId="618627F0" w:rsidR="0027430E" w:rsidRPr="00B3533A" w:rsidRDefault="0027430E" w:rsidP="00B3533A">
            <w:pPr>
              <w:ind w:left="360"/>
              <w:rPr>
                <w:b/>
                <w:bCs/>
                <w:color w:val="FF0000"/>
                <w:lang w:val="en-US"/>
              </w:rPr>
            </w:pP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Access to junk modelling/ paper/pens/ tape/glue throughout the half term</w:t>
            </w:r>
          </w:p>
          <w:p w14:paraId="3336BD3E" w14:textId="7E1CD96C" w:rsidR="002B2214" w:rsidRPr="00DB29EC" w:rsidRDefault="00630492" w:rsidP="00DB29E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color w:val="4472C4" w:themeColor="accent1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</w:t>
            </w:r>
            <w:proofErr w:type="gramStart"/>
            <w:r>
              <w:rPr>
                <w:b/>
                <w:bCs/>
                <w:lang w:val="en-US"/>
              </w:rPr>
              <w:t>and  using</w:t>
            </w:r>
            <w:proofErr w:type="gramEnd"/>
            <w:r>
              <w:rPr>
                <w:b/>
                <w:bCs/>
                <w:lang w:val="en-US"/>
              </w:rPr>
              <w:t xml:space="preserve"> j</w:t>
            </w:r>
            <w:r w:rsidR="002B7C72">
              <w:rPr>
                <w:b/>
                <w:bCs/>
                <w:lang w:val="en-US"/>
              </w:rPr>
              <w:t>unk modelling with tools to create firework rockets</w:t>
            </w:r>
            <w:r w:rsidR="00C86369">
              <w:rPr>
                <w:b/>
                <w:bCs/>
                <w:lang w:val="en-US"/>
              </w:rPr>
              <w:t>: WK</w:t>
            </w:r>
            <w:r w:rsidR="00DB29EC">
              <w:rPr>
                <w:b/>
                <w:bCs/>
                <w:lang w:val="en-US"/>
              </w:rPr>
              <w:t>1</w:t>
            </w:r>
          </w:p>
          <w:p w14:paraId="0772E33D" w14:textId="354F2BA2" w:rsidR="00EE7A3E" w:rsidRDefault="00B14D16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</w:t>
            </w:r>
            <w:r w:rsidR="00D27EAB">
              <w:rPr>
                <w:b/>
                <w:bCs/>
                <w:lang w:val="en-US"/>
              </w:rPr>
              <w:t xml:space="preserve"> and using different textured material</w:t>
            </w:r>
            <w:r>
              <w:rPr>
                <w:b/>
                <w:bCs/>
                <w:lang w:val="en-US"/>
              </w:rPr>
              <w:t xml:space="preserve"> for purpose</w:t>
            </w:r>
            <w:r w:rsidR="000F01C0">
              <w:rPr>
                <w:b/>
                <w:bCs/>
                <w:lang w:val="en-US"/>
              </w:rPr>
              <w:t>. Create a ‘blown firework’</w:t>
            </w:r>
            <w:r w:rsidR="00821D61">
              <w:rPr>
                <w:b/>
                <w:bCs/>
                <w:lang w:val="en-US"/>
              </w:rPr>
              <w:t xml:space="preserve">: </w:t>
            </w:r>
            <w:r w:rsidR="00D70C99">
              <w:rPr>
                <w:b/>
                <w:bCs/>
                <w:lang w:val="en-US"/>
              </w:rPr>
              <w:t xml:space="preserve">WK </w:t>
            </w:r>
            <w:r w:rsidR="000F01C0">
              <w:rPr>
                <w:b/>
                <w:bCs/>
                <w:lang w:val="en-US"/>
              </w:rPr>
              <w:t>1</w:t>
            </w:r>
          </w:p>
          <w:p w14:paraId="6090771A" w14:textId="32A20E88" w:rsidR="00E27CCD" w:rsidRDefault="00071224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Use scissors and glue to create own sparklers using tissue paper</w:t>
            </w:r>
            <w:r w:rsidR="007821A0">
              <w:rPr>
                <w:rFonts w:cstheme="minorHAnsi"/>
                <w:b/>
                <w:bCs/>
                <w:lang w:val="en-US"/>
              </w:rPr>
              <w:t>.</w:t>
            </w:r>
            <w:r w:rsidR="00027897" w:rsidRPr="007821A0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51AE5" w:rsidRPr="007821A0">
              <w:rPr>
                <w:rFonts w:cstheme="minorHAnsi"/>
                <w:b/>
                <w:bCs/>
                <w:lang w:val="en-US"/>
              </w:rPr>
              <w:t>WK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</w:p>
          <w:p w14:paraId="1DF1BB14" w14:textId="46FC66A0" w:rsidR="00E27CCD" w:rsidRPr="002A76E4" w:rsidRDefault="00043F2A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Use loose part materials and playdough to create won rango</w:t>
            </w:r>
            <w:r w:rsidR="00902261">
              <w:rPr>
                <w:rFonts w:cstheme="minorHAnsi"/>
                <w:b/>
                <w:bCs/>
              </w:rPr>
              <w:t xml:space="preserve">li </w:t>
            </w:r>
            <w:proofErr w:type="gramStart"/>
            <w:r w:rsidR="00902261">
              <w:rPr>
                <w:rFonts w:cstheme="minorHAnsi"/>
                <w:b/>
                <w:bCs/>
              </w:rPr>
              <w:t>patterns</w:t>
            </w:r>
            <w:r w:rsidR="00C66C9F" w:rsidRPr="00EF0CA7">
              <w:rPr>
                <w:rFonts w:cstheme="minorHAnsi"/>
                <w:b/>
                <w:bCs/>
              </w:rPr>
              <w:t>:WK</w:t>
            </w:r>
            <w:proofErr w:type="gramEnd"/>
            <w:r w:rsidR="00902261">
              <w:rPr>
                <w:rFonts w:cstheme="minorHAnsi"/>
                <w:b/>
                <w:bCs/>
              </w:rPr>
              <w:t>2</w:t>
            </w:r>
          </w:p>
          <w:p w14:paraId="6DBE5EE7" w14:textId="6D0D1A9F" w:rsidR="002A76E4" w:rsidRPr="00EF0CA7" w:rsidRDefault="002A76E4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Using different materials, </w:t>
            </w:r>
            <w:r w:rsidR="00496237">
              <w:rPr>
                <w:rFonts w:cstheme="minorHAnsi"/>
                <w:b/>
                <w:bCs/>
                <w:lang w:val="en-US"/>
              </w:rPr>
              <w:t>textures,</w:t>
            </w:r>
            <w:r>
              <w:rPr>
                <w:rFonts w:cstheme="minorHAnsi"/>
                <w:b/>
                <w:bCs/>
                <w:lang w:val="en-US"/>
              </w:rPr>
              <w:t xml:space="preserve"> and tools to</w:t>
            </w:r>
            <w:r w:rsidR="00902261">
              <w:rPr>
                <w:rFonts w:cstheme="minorHAnsi"/>
                <w:b/>
                <w:bCs/>
                <w:lang w:val="en-US"/>
              </w:rPr>
              <w:t xml:space="preserve"> create own </w:t>
            </w:r>
            <w:proofErr w:type="gramStart"/>
            <w:r w:rsidR="00902261">
              <w:rPr>
                <w:rFonts w:cstheme="minorHAnsi"/>
                <w:b/>
                <w:bCs/>
                <w:lang w:val="en-US"/>
              </w:rPr>
              <w:t>jewellry</w:t>
            </w:r>
            <w:r w:rsidR="00E910F8">
              <w:rPr>
                <w:rFonts w:cstheme="minorHAnsi"/>
                <w:b/>
                <w:bCs/>
                <w:lang w:val="en-US"/>
              </w:rPr>
              <w:t>:WK</w:t>
            </w:r>
            <w:proofErr w:type="gramEnd"/>
            <w:r w:rsidR="00A20B92">
              <w:rPr>
                <w:rFonts w:cstheme="minorHAnsi"/>
                <w:b/>
                <w:bCs/>
                <w:lang w:val="en-US"/>
              </w:rPr>
              <w:t>2</w:t>
            </w:r>
          </w:p>
          <w:p w14:paraId="48E9CCDF" w14:textId="445F30F5" w:rsidR="000E593D" w:rsidRPr="0089100C" w:rsidRDefault="00D0567E" w:rsidP="0089100C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 w:rsidRPr="0089100C">
              <w:rPr>
                <w:b/>
                <w:bCs/>
                <w:lang w:val="en-US"/>
              </w:rPr>
              <w:t>S</w:t>
            </w:r>
            <w:r w:rsidR="000E593D" w:rsidRPr="0089100C">
              <w:rPr>
                <w:b/>
                <w:bCs/>
                <w:lang w:val="en-US"/>
              </w:rPr>
              <w:t>electing</w:t>
            </w:r>
            <w:r w:rsidR="003C05D3" w:rsidRPr="0089100C">
              <w:rPr>
                <w:b/>
                <w:bCs/>
                <w:lang w:val="en-US"/>
              </w:rPr>
              <w:t xml:space="preserve"> </w:t>
            </w:r>
            <w:r w:rsidR="007C0B0E">
              <w:rPr>
                <w:b/>
                <w:bCs/>
                <w:lang w:val="en-US"/>
              </w:rPr>
              <w:t xml:space="preserve">and using different tools to </w:t>
            </w:r>
            <w:r w:rsidR="00FE5266">
              <w:rPr>
                <w:b/>
                <w:bCs/>
                <w:lang w:val="en-US"/>
              </w:rPr>
              <w:t xml:space="preserve">create different textures and patterns: Leaf </w:t>
            </w:r>
            <w:r w:rsidR="0065221F">
              <w:rPr>
                <w:b/>
                <w:bCs/>
                <w:lang w:val="en-US"/>
              </w:rPr>
              <w:t xml:space="preserve">printing in </w:t>
            </w:r>
            <w:proofErr w:type="gramStart"/>
            <w:r w:rsidR="0065221F">
              <w:rPr>
                <w:b/>
                <w:bCs/>
                <w:lang w:val="en-US"/>
              </w:rPr>
              <w:t>playdough</w:t>
            </w:r>
            <w:r w:rsidR="00FE5266">
              <w:rPr>
                <w:b/>
                <w:bCs/>
                <w:lang w:val="en-US"/>
              </w:rPr>
              <w:t xml:space="preserve"> </w:t>
            </w:r>
            <w:r w:rsidR="009737F9">
              <w:rPr>
                <w:b/>
                <w:bCs/>
                <w:lang w:val="en-US"/>
              </w:rPr>
              <w:t>:WK</w:t>
            </w:r>
            <w:proofErr w:type="gramEnd"/>
            <w:r w:rsidR="0065221F">
              <w:rPr>
                <w:b/>
                <w:bCs/>
                <w:lang w:val="en-US"/>
              </w:rPr>
              <w:t>3</w:t>
            </w:r>
          </w:p>
          <w:p w14:paraId="40C1B741" w14:textId="239EDA86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776627">
              <w:rPr>
                <w:b/>
                <w:bCs/>
                <w:lang w:val="en-US"/>
              </w:rPr>
              <w:t xml:space="preserve">autumn leaves </w:t>
            </w:r>
            <w:r w:rsidR="00241918">
              <w:rPr>
                <w:b/>
                <w:bCs/>
                <w:lang w:val="en-US"/>
              </w:rPr>
              <w:t xml:space="preserve">and twigs collected children to make the choose of how they can use them (picture, </w:t>
            </w:r>
            <w:proofErr w:type="spellStart"/>
            <w:r w:rsidR="00241918">
              <w:rPr>
                <w:b/>
                <w:bCs/>
                <w:lang w:val="en-US"/>
              </w:rPr>
              <w:t>jewellry</w:t>
            </w:r>
            <w:proofErr w:type="spellEnd"/>
            <w:r w:rsidR="00241918">
              <w:rPr>
                <w:b/>
                <w:bCs/>
                <w:lang w:val="en-US"/>
              </w:rPr>
              <w:t>, crowns</w:t>
            </w:r>
            <w:proofErr w:type="gramStart"/>
            <w:r w:rsidR="00241918">
              <w:rPr>
                <w:b/>
                <w:bCs/>
                <w:lang w:val="en-US"/>
              </w:rPr>
              <w:t>) :WK</w:t>
            </w:r>
            <w:proofErr w:type="gramEnd"/>
            <w:r w:rsidR="00241918">
              <w:rPr>
                <w:b/>
                <w:bCs/>
                <w:lang w:val="en-US"/>
              </w:rPr>
              <w:t>3</w:t>
            </w:r>
          </w:p>
          <w:p w14:paraId="24A5528B" w14:textId="3A290BA3" w:rsidR="00A81399" w:rsidRDefault="007B5043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different materials (</w:t>
            </w:r>
            <w:proofErr w:type="gramStart"/>
            <w:r>
              <w:rPr>
                <w:b/>
                <w:bCs/>
                <w:lang w:val="en-US"/>
              </w:rPr>
              <w:t>pine cones</w:t>
            </w:r>
            <w:proofErr w:type="gramEnd"/>
            <w:r>
              <w:rPr>
                <w:b/>
                <w:bCs/>
                <w:lang w:val="en-US"/>
              </w:rPr>
              <w:t xml:space="preserve">/conkers) to create a paint </w:t>
            </w:r>
            <w:r w:rsidR="00800FB5">
              <w:rPr>
                <w:b/>
                <w:bCs/>
                <w:lang w:val="en-US"/>
              </w:rPr>
              <w:t>effect: WK</w:t>
            </w:r>
            <w:r w:rsidR="00944B5B">
              <w:rPr>
                <w:b/>
                <w:bCs/>
                <w:lang w:val="en-US"/>
              </w:rPr>
              <w:t>3</w:t>
            </w:r>
          </w:p>
          <w:p w14:paraId="311328B3" w14:textId="77777777" w:rsidR="004E1CEB" w:rsidRDefault="00800FB5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different tools and resources to </w:t>
            </w:r>
            <w:r w:rsidR="00201279">
              <w:rPr>
                <w:b/>
                <w:bCs/>
                <w:lang w:val="en-US"/>
              </w:rPr>
              <w:t xml:space="preserve">make a vegetable picture- a vegetable they enjoy eating or that they bought from </w:t>
            </w:r>
            <w:proofErr w:type="gramStart"/>
            <w:r w:rsidR="00201279">
              <w:rPr>
                <w:b/>
                <w:bCs/>
                <w:lang w:val="en-US"/>
              </w:rPr>
              <w:t>shop:WK</w:t>
            </w:r>
            <w:proofErr w:type="gramEnd"/>
            <w:r w:rsidR="00201279">
              <w:rPr>
                <w:b/>
                <w:bCs/>
                <w:lang w:val="en-US"/>
              </w:rPr>
              <w:t>4</w:t>
            </w:r>
          </w:p>
          <w:p w14:paraId="0ED169C2" w14:textId="77777777" w:rsidR="005A1649" w:rsidRDefault="005A1649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nting using different sized </w:t>
            </w:r>
            <w:proofErr w:type="gramStart"/>
            <w:r>
              <w:rPr>
                <w:b/>
                <w:bCs/>
                <w:lang w:val="en-US"/>
              </w:rPr>
              <w:t>vegetables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423A58C5" w14:textId="77777777" w:rsidR="00104461" w:rsidRDefault="00104461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different </w:t>
            </w:r>
            <w:r w:rsidR="005D26D0">
              <w:rPr>
                <w:b/>
                <w:bCs/>
                <w:lang w:val="en-US"/>
              </w:rPr>
              <w:t xml:space="preserve">tools and junk modelling to create a musical instrument with dried </w:t>
            </w:r>
            <w:proofErr w:type="gramStart"/>
            <w:r w:rsidR="005D26D0">
              <w:rPr>
                <w:b/>
                <w:bCs/>
                <w:lang w:val="en-US"/>
              </w:rPr>
              <w:t>peas:WK</w:t>
            </w:r>
            <w:proofErr w:type="gramEnd"/>
            <w:r w:rsidR="005D26D0">
              <w:rPr>
                <w:b/>
                <w:bCs/>
                <w:lang w:val="en-US"/>
              </w:rPr>
              <w:t>4</w:t>
            </w:r>
          </w:p>
          <w:p w14:paraId="294817B0" w14:textId="77777777" w:rsidR="00E94C2B" w:rsidRDefault="00E94C2B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tools/resources to join boxes together to make a </w:t>
            </w:r>
            <w:proofErr w:type="gramStart"/>
            <w:r>
              <w:rPr>
                <w:b/>
                <w:bCs/>
                <w:lang w:val="en-US"/>
              </w:rPr>
              <w:t>boat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3FC543CB" w14:textId="786CFB8C" w:rsidR="00F47B6D" w:rsidRPr="00FA059A" w:rsidRDefault="00F47B6D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select different textures</w:t>
            </w:r>
            <w:r w:rsidR="0004269D">
              <w:rPr>
                <w:b/>
                <w:bCs/>
                <w:lang w:val="en-US"/>
              </w:rPr>
              <w:t xml:space="preserve">, </w:t>
            </w:r>
            <w:r w:rsidR="003D6390">
              <w:rPr>
                <w:b/>
                <w:bCs/>
                <w:lang w:val="en-US"/>
              </w:rPr>
              <w:t>paints,</w:t>
            </w:r>
            <w:r w:rsidR="0004269D">
              <w:rPr>
                <w:b/>
                <w:bCs/>
                <w:lang w:val="en-US"/>
              </w:rPr>
              <w:t xml:space="preserve"> and tools to create their own under the sea creature</w:t>
            </w:r>
            <w:r w:rsidR="003D6390">
              <w:rPr>
                <w:b/>
                <w:bCs/>
                <w:lang w:val="en-US"/>
              </w:rPr>
              <w:t xml:space="preserve"> (paper plate)</w:t>
            </w:r>
            <w:r w:rsidR="0004269D">
              <w:rPr>
                <w:b/>
                <w:bCs/>
                <w:lang w:val="en-US"/>
              </w:rPr>
              <w:t>. WK6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4FEF2595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  <w:r w:rsidR="00FA059A">
              <w:rPr>
                <w:b/>
                <w:bCs/>
                <w:lang w:val="en-US"/>
              </w:rPr>
              <w:t xml:space="preserve"> and end of year celebrations</w:t>
            </w:r>
          </w:p>
          <w:p w14:paraId="17CDAD6F" w14:textId="77777777" w:rsidR="00633368" w:rsidRDefault="00DF7409" w:rsidP="00DF7409">
            <w:pPr>
              <w:pStyle w:val="NoSpacing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explore the sounds of different instruments </w:t>
            </w:r>
            <w:r w:rsidR="0049245F">
              <w:rPr>
                <w:b/>
                <w:bCs/>
                <w:lang w:val="en-US"/>
              </w:rPr>
              <w:t xml:space="preserve">and </w:t>
            </w:r>
            <w:r w:rsidR="00BA4474">
              <w:rPr>
                <w:b/>
                <w:bCs/>
                <w:lang w:val="en-US"/>
              </w:rPr>
              <w:t>create sounds</w:t>
            </w:r>
            <w:r w:rsidR="0007280B">
              <w:rPr>
                <w:b/>
                <w:bCs/>
                <w:lang w:val="en-US"/>
              </w:rPr>
              <w:t xml:space="preserve"> of fireworks:</w:t>
            </w:r>
            <w:r w:rsidR="00BA4474">
              <w:rPr>
                <w:b/>
                <w:bCs/>
                <w:lang w:val="en-US"/>
              </w:rPr>
              <w:t xml:space="preserve"> </w:t>
            </w:r>
            <w:proofErr w:type="gramStart"/>
            <w:r w:rsidR="00BA4474">
              <w:rPr>
                <w:b/>
                <w:bCs/>
                <w:lang w:val="en-US"/>
              </w:rPr>
              <w:t>WK</w:t>
            </w:r>
            <w:r w:rsidR="0007280B">
              <w:rPr>
                <w:b/>
                <w:bCs/>
                <w:lang w:val="en-US"/>
              </w:rPr>
              <w:t>1</w:t>
            </w:r>
            <w:proofErr w:type="gramEnd"/>
          </w:p>
          <w:p w14:paraId="49E81190" w14:textId="77777777" w:rsidR="0007280B" w:rsidRDefault="0007280B" w:rsidP="00DF7409">
            <w:pPr>
              <w:pStyle w:val="NoSpacing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earn ‘Bonfire night</w:t>
            </w:r>
            <w:r w:rsidR="00F42076">
              <w:rPr>
                <w:b/>
                <w:bCs/>
                <w:lang w:val="en-US"/>
              </w:rPr>
              <w:t xml:space="preserve">’ </w:t>
            </w:r>
            <w:proofErr w:type="gramStart"/>
            <w:r w:rsidR="00F42076">
              <w:rPr>
                <w:b/>
                <w:bCs/>
                <w:lang w:val="en-US"/>
              </w:rPr>
              <w:t>song</w:t>
            </w:r>
            <w:r w:rsidR="00725926">
              <w:rPr>
                <w:b/>
                <w:bCs/>
                <w:lang w:val="en-US"/>
              </w:rPr>
              <w:t>:WK</w:t>
            </w:r>
            <w:proofErr w:type="gramEnd"/>
            <w:r w:rsidR="00725926">
              <w:rPr>
                <w:b/>
                <w:bCs/>
                <w:lang w:val="en-US"/>
              </w:rPr>
              <w:t>1</w:t>
            </w:r>
          </w:p>
          <w:p w14:paraId="4B941925" w14:textId="77777777" w:rsidR="00416807" w:rsidRDefault="00416807" w:rsidP="00DF7409">
            <w:pPr>
              <w:pStyle w:val="NoSpacing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use puppets and building blocks to create a castle for Sita and Rama to live it</w:t>
            </w:r>
            <w:r w:rsidR="005447F1">
              <w:rPr>
                <w:b/>
                <w:bCs/>
                <w:lang w:val="en-US"/>
              </w:rPr>
              <w:t xml:space="preserve">-retelling the story of Rama and </w:t>
            </w:r>
            <w:proofErr w:type="gramStart"/>
            <w:r w:rsidR="005447F1">
              <w:rPr>
                <w:b/>
                <w:bCs/>
                <w:lang w:val="en-US"/>
              </w:rPr>
              <w:t>Sia:WK</w:t>
            </w:r>
            <w:proofErr w:type="gramEnd"/>
            <w:r w:rsidR="005447F1">
              <w:rPr>
                <w:b/>
                <w:bCs/>
                <w:lang w:val="en-US"/>
              </w:rPr>
              <w:t>2</w:t>
            </w:r>
          </w:p>
          <w:p w14:paraId="4AF700D6" w14:textId="77777777" w:rsidR="00851250" w:rsidRDefault="00851250" w:rsidP="00DF7409">
            <w:pPr>
              <w:pStyle w:val="NoSpacing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use the rhyme book </w:t>
            </w:r>
            <w:r>
              <w:rPr>
                <w:b/>
                <w:bCs/>
                <w:i/>
                <w:iCs/>
                <w:lang w:val="en-US"/>
              </w:rPr>
              <w:t xml:space="preserve">Rhyme in the jungle </w:t>
            </w:r>
            <w:r w:rsidR="00BA6588" w:rsidRPr="00BA6588">
              <w:rPr>
                <w:b/>
                <w:bCs/>
                <w:lang w:val="en-US"/>
              </w:rPr>
              <w:t>to create dances with musical instruments</w:t>
            </w:r>
            <w:r w:rsidR="00B165D4">
              <w:rPr>
                <w:b/>
                <w:bCs/>
                <w:lang w:val="en-US"/>
              </w:rPr>
              <w:t xml:space="preserve">: </w:t>
            </w:r>
            <w:r w:rsidR="00BA6588">
              <w:rPr>
                <w:b/>
                <w:bCs/>
                <w:lang w:val="en-US"/>
              </w:rPr>
              <w:t>WK 5</w:t>
            </w:r>
          </w:p>
          <w:p w14:paraId="0521ABCC" w14:textId="77777777" w:rsidR="00B165D4" w:rsidRDefault="002D22E3" w:rsidP="00DF7409">
            <w:pPr>
              <w:pStyle w:val="NoSpacing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use </w:t>
            </w:r>
            <w:r w:rsidR="00B36BF6">
              <w:rPr>
                <w:b/>
                <w:bCs/>
                <w:lang w:val="en-US"/>
              </w:rPr>
              <w:t xml:space="preserve">thick and thin pencils to draw characters from shared story, </w:t>
            </w:r>
            <w:r w:rsidR="00B36BF6">
              <w:rPr>
                <w:b/>
                <w:bCs/>
                <w:i/>
                <w:iCs/>
                <w:lang w:val="en-US"/>
              </w:rPr>
              <w:t xml:space="preserve">Lost and </w:t>
            </w:r>
            <w:proofErr w:type="gramStart"/>
            <w:r w:rsidR="00B36BF6">
              <w:rPr>
                <w:b/>
                <w:bCs/>
                <w:i/>
                <w:iCs/>
                <w:lang w:val="en-US"/>
              </w:rPr>
              <w:t>Found:</w:t>
            </w:r>
            <w:r w:rsidR="00B36BF6">
              <w:rPr>
                <w:b/>
                <w:bCs/>
                <w:lang w:val="en-US"/>
              </w:rPr>
              <w:t>WK</w:t>
            </w:r>
            <w:proofErr w:type="gramEnd"/>
            <w:r w:rsidR="00274153">
              <w:rPr>
                <w:b/>
                <w:bCs/>
                <w:lang w:val="en-US"/>
              </w:rPr>
              <w:t>7</w:t>
            </w:r>
          </w:p>
          <w:p w14:paraId="5C4F111B" w14:textId="77777777" w:rsidR="00640C7E" w:rsidRDefault="00640C7E" w:rsidP="00640C7E">
            <w:pPr>
              <w:pStyle w:val="NoSpacing"/>
              <w:rPr>
                <w:b/>
                <w:bCs/>
                <w:lang w:val="en-US"/>
              </w:rPr>
            </w:pPr>
          </w:p>
          <w:p w14:paraId="7B4437D6" w14:textId="77777777" w:rsidR="00640C7E" w:rsidRDefault="00640C7E" w:rsidP="00640C7E">
            <w:pPr>
              <w:pStyle w:val="NoSpacing"/>
              <w:rPr>
                <w:b/>
                <w:bCs/>
                <w:lang w:val="en-US"/>
              </w:rPr>
            </w:pPr>
          </w:p>
          <w:p w14:paraId="147B1A4F" w14:textId="62F3C660" w:rsidR="00640C7E" w:rsidRPr="00CA07B8" w:rsidRDefault="00640C7E" w:rsidP="00640C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roughout December the children will be </w:t>
            </w:r>
            <w:r w:rsidR="0076221F">
              <w:rPr>
                <w:b/>
                <w:bCs/>
                <w:lang w:val="en-US"/>
              </w:rPr>
              <w:t xml:space="preserve">learning songs to perform to parents </w:t>
            </w:r>
            <w:r w:rsidR="00741243">
              <w:rPr>
                <w:b/>
                <w:bCs/>
                <w:lang w:val="en-US"/>
              </w:rPr>
              <w:t xml:space="preserve">for a Christmas concert. </w:t>
            </w: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ster Phonics Regular">
    <w:panose1 w:val="02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409"/>
    <w:multiLevelType w:val="hybridMultilevel"/>
    <w:tmpl w:val="0EA2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8D0"/>
    <w:multiLevelType w:val="hybridMultilevel"/>
    <w:tmpl w:val="563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CFB"/>
    <w:multiLevelType w:val="hybridMultilevel"/>
    <w:tmpl w:val="62D0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5DB"/>
    <w:multiLevelType w:val="hybridMultilevel"/>
    <w:tmpl w:val="79C4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2BAA4BD3"/>
    <w:multiLevelType w:val="hybridMultilevel"/>
    <w:tmpl w:val="0648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43DF"/>
    <w:multiLevelType w:val="hybridMultilevel"/>
    <w:tmpl w:val="2DF22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25449"/>
    <w:multiLevelType w:val="hybridMultilevel"/>
    <w:tmpl w:val="8D4A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C5417"/>
    <w:multiLevelType w:val="hybridMultilevel"/>
    <w:tmpl w:val="B5E4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1627D"/>
    <w:multiLevelType w:val="hybridMultilevel"/>
    <w:tmpl w:val="3618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31"/>
  </w:num>
  <w:num w:numId="2" w16cid:durableId="438454200">
    <w:abstractNumId w:val="4"/>
  </w:num>
  <w:num w:numId="3" w16cid:durableId="687680123">
    <w:abstractNumId w:val="43"/>
  </w:num>
  <w:num w:numId="4" w16cid:durableId="34545562">
    <w:abstractNumId w:val="22"/>
  </w:num>
  <w:num w:numId="5" w16cid:durableId="1734311596">
    <w:abstractNumId w:val="26"/>
  </w:num>
  <w:num w:numId="6" w16cid:durableId="1446189234">
    <w:abstractNumId w:val="41"/>
  </w:num>
  <w:num w:numId="7" w16cid:durableId="1680424886">
    <w:abstractNumId w:val="12"/>
  </w:num>
  <w:num w:numId="8" w16cid:durableId="454908661">
    <w:abstractNumId w:val="5"/>
  </w:num>
  <w:num w:numId="9" w16cid:durableId="1872768652">
    <w:abstractNumId w:val="29"/>
  </w:num>
  <w:num w:numId="10" w16cid:durableId="16522">
    <w:abstractNumId w:val="35"/>
  </w:num>
  <w:num w:numId="11" w16cid:durableId="1253856154">
    <w:abstractNumId w:val="30"/>
  </w:num>
  <w:num w:numId="12" w16cid:durableId="1982685738">
    <w:abstractNumId w:val="6"/>
  </w:num>
  <w:num w:numId="13" w16cid:durableId="487792863">
    <w:abstractNumId w:val="36"/>
  </w:num>
  <w:num w:numId="14" w16cid:durableId="1252394788">
    <w:abstractNumId w:val="19"/>
  </w:num>
  <w:num w:numId="15" w16cid:durableId="2077242297">
    <w:abstractNumId w:val="21"/>
  </w:num>
  <w:num w:numId="16" w16cid:durableId="808783033">
    <w:abstractNumId w:val="10"/>
  </w:num>
  <w:num w:numId="17" w16cid:durableId="73626484">
    <w:abstractNumId w:val="28"/>
  </w:num>
  <w:num w:numId="18" w16cid:durableId="146241430">
    <w:abstractNumId w:val="15"/>
  </w:num>
  <w:num w:numId="19" w16cid:durableId="325744473">
    <w:abstractNumId w:val="33"/>
  </w:num>
  <w:num w:numId="20" w16cid:durableId="2090493679">
    <w:abstractNumId w:val="32"/>
  </w:num>
  <w:num w:numId="21" w16cid:durableId="1236668371">
    <w:abstractNumId w:val="0"/>
  </w:num>
  <w:num w:numId="22" w16cid:durableId="206988915">
    <w:abstractNumId w:val="18"/>
  </w:num>
  <w:num w:numId="23" w16cid:durableId="2078432662">
    <w:abstractNumId w:val="2"/>
  </w:num>
  <w:num w:numId="24" w16cid:durableId="1478764296">
    <w:abstractNumId w:val="14"/>
  </w:num>
  <w:num w:numId="25" w16cid:durableId="316498330">
    <w:abstractNumId w:val="9"/>
  </w:num>
  <w:num w:numId="26" w16cid:durableId="1863978877">
    <w:abstractNumId w:val="34"/>
  </w:num>
  <w:num w:numId="27" w16cid:durableId="715005303">
    <w:abstractNumId w:val="13"/>
  </w:num>
  <w:num w:numId="28" w16cid:durableId="215705139">
    <w:abstractNumId w:val="37"/>
  </w:num>
  <w:num w:numId="29" w16cid:durableId="2007434308">
    <w:abstractNumId w:val="25"/>
  </w:num>
  <w:num w:numId="30" w16cid:durableId="597643188">
    <w:abstractNumId w:val="38"/>
  </w:num>
  <w:num w:numId="31" w16cid:durableId="672537362">
    <w:abstractNumId w:val="17"/>
  </w:num>
  <w:num w:numId="32" w16cid:durableId="2071074645">
    <w:abstractNumId w:val="24"/>
  </w:num>
  <w:num w:numId="33" w16cid:durableId="1913848676">
    <w:abstractNumId w:val="20"/>
  </w:num>
  <w:num w:numId="34" w16cid:durableId="16975241">
    <w:abstractNumId w:val="1"/>
  </w:num>
  <w:num w:numId="35" w16cid:durableId="268200451">
    <w:abstractNumId w:val="27"/>
  </w:num>
  <w:num w:numId="36" w16cid:durableId="1072196250">
    <w:abstractNumId w:val="39"/>
  </w:num>
  <w:num w:numId="37" w16cid:durableId="538713189">
    <w:abstractNumId w:val="45"/>
  </w:num>
  <w:num w:numId="38" w16cid:durableId="1533033589">
    <w:abstractNumId w:val="7"/>
  </w:num>
  <w:num w:numId="39" w16cid:durableId="1928733484">
    <w:abstractNumId w:val="42"/>
  </w:num>
  <w:num w:numId="40" w16cid:durableId="1205631330">
    <w:abstractNumId w:val="40"/>
  </w:num>
  <w:num w:numId="41" w16cid:durableId="291061835">
    <w:abstractNumId w:val="16"/>
  </w:num>
  <w:num w:numId="42" w16cid:durableId="1206870389">
    <w:abstractNumId w:val="8"/>
  </w:num>
  <w:num w:numId="43" w16cid:durableId="705372689">
    <w:abstractNumId w:val="11"/>
  </w:num>
  <w:num w:numId="44" w16cid:durableId="1807551084">
    <w:abstractNumId w:val="3"/>
  </w:num>
  <w:num w:numId="45" w16cid:durableId="333151728">
    <w:abstractNumId w:val="23"/>
  </w:num>
  <w:num w:numId="46" w16cid:durableId="17891563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119E4"/>
    <w:rsid w:val="00012DF2"/>
    <w:rsid w:val="00016C01"/>
    <w:rsid w:val="000200B0"/>
    <w:rsid w:val="0002386F"/>
    <w:rsid w:val="00023B5B"/>
    <w:rsid w:val="00026270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69D"/>
    <w:rsid w:val="00042BEA"/>
    <w:rsid w:val="00043F2A"/>
    <w:rsid w:val="00044F9C"/>
    <w:rsid w:val="00045273"/>
    <w:rsid w:val="000453F3"/>
    <w:rsid w:val="0004605D"/>
    <w:rsid w:val="00047442"/>
    <w:rsid w:val="000532DD"/>
    <w:rsid w:val="0005608B"/>
    <w:rsid w:val="00062B7C"/>
    <w:rsid w:val="0006314A"/>
    <w:rsid w:val="000639B3"/>
    <w:rsid w:val="00065E20"/>
    <w:rsid w:val="000666C2"/>
    <w:rsid w:val="00066D8A"/>
    <w:rsid w:val="00071224"/>
    <w:rsid w:val="00071C76"/>
    <w:rsid w:val="00071E93"/>
    <w:rsid w:val="000720C4"/>
    <w:rsid w:val="0007280B"/>
    <w:rsid w:val="000754F8"/>
    <w:rsid w:val="000761AA"/>
    <w:rsid w:val="00077AFF"/>
    <w:rsid w:val="00080168"/>
    <w:rsid w:val="000801ED"/>
    <w:rsid w:val="0008404A"/>
    <w:rsid w:val="00085010"/>
    <w:rsid w:val="00086BC0"/>
    <w:rsid w:val="00087C53"/>
    <w:rsid w:val="000909B0"/>
    <w:rsid w:val="00093C4F"/>
    <w:rsid w:val="00094903"/>
    <w:rsid w:val="00097B27"/>
    <w:rsid w:val="000A1D4A"/>
    <w:rsid w:val="000A54DA"/>
    <w:rsid w:val="000A6DBC"/>
    <w:rsid w:val="000B1FA1"/>
    <w:rsid w:val="000B36B1"/>
    <w:rsid w:val="000B48C6"/>
    <w:rsid w:val="000B77C9"/>
    <w:rsid w:val="000C102D"/>
    <w:rsid w:val="000C15FA"/>
    <w:rsid w:val="000C2642"/>
    <w:rsid w:val="000C3D92"/>
    <w:rsid w:val="000D06F3"/>
    <w:rsid w:val="000D1274"/>
    <w:rsid w:val="000D1430"/>
    <w:rsid w:val="000D233F"/>
    <w:rsid w:val="000D299A"/>
    <w:rsid w:val="000D6F66"/>
    <w:rsid w:val="000D7FE3"/>
    <w:rsid w:val="000E4C4C"/>
    <w:rsid w:val="000E593D"/>
    <w:rsid w:val="000E6516"/>
    <w:rsid w:val="000E6CD2"/>
    <w:rsid w:val="000F01C0"/>
    <w:rsid w:val="000F0E5B"/>
    <w:rsid w:val="000F19B3"/>
    <w:rsid w:val="000F301A"/>
    <w:rsid w:val="000F32B1"/>
    <w:rsid w:val="000F76EB"/>
    <w:rsid w:val="00104461"/>
    <w:rsid w:val="00106E1B"/>
    <w:rsid w:val="00110972"/>
    <w:rsid w:val="00110B0E"/>
    <w:rsid w:val="00110DB5"/>
    <w:rsid w:val="00117805"/>
    <w:rsid w:val="0012008D"/>
    <w:rsid w:val="001238D7"/>
    <w:rsid w:val="0012394C"/>
    <w:rsid w:val="00123F33"/>
    <w:rsid w:val="001244C7"/>
    <w:rsid w:val="00124ED1"/>
    <w:rsid w:val="001252FB"/>
    <w:rsid w:val="00131E60"/>
    <w:rsid w:val="001325C0"/>
    <w:rsid w:val="00135E21"/>
    <w:rsid w:val="001369D0"/>
    <w:rsid w:val="001371FB"/>
    <w:rsid w:val="00141E27"/>
    <w:rsid w:val="00142128"/>
    <w:rsid w:val="001437AF"/>
    <w:rsid w:val="00143F4A"/>
    <w:rsid w:val="001447E4"/>
    <w:rsid w:val="0015340C"/>
    <w:rsid w:val="0015372A"/>
    <w:rsid w:val="00155E06"/>
    <w:rsid w:val="001570BD"/>
    <w:rsid w:val="001577BF"/>
    <w:rsid w:val="00160AF5"/>
    <w:rsid w:val="00160C1F"/>
    <w:rsid w:val="0016146D"/>
    <w:rsid w:val="00162865"/>
    <w:rsid w:val="00163CDB"/>
    <w:rsid w:val="001648BB"/>
    <w:rsid w:val="00170158"/>
    <w:rsid w:val="00171408"/>
    <w:rsid w:val="00172C0C"/>
    <w:rsid w:val="00173993"/>
    <w:rsid w:val="00173FA8"/>
    <w:rsid w:val="00180284"/>
    <w:rsid w:val="00181705"/>
    <w:rsid w:val="001830F9"/>
    <w:rsid w:val="001844CA"/>
    <w:rsid w:val="00184950"/>
    <w:rsid w:val="0018590A"/>
    <w:rsid w:val="0018602F"/>
    <w:rsid w:val="00187494"/>
    <w:rsid w:val="001913E3"/>
    <w:rsid w:val="001916C7"/>
    <w:rsid w:val="00194576"/>
    <w:rsid w:val="0019595A"/>
    <w:rsid w:val="001A01ED"/>
    <w:rsid w:val="001A3529"/>
    <w:rsid w:val="001A64A6"/>
    <w:rsid w:val="001B4CDE"/>
    <w:rsid w:val="001C069E"/>
    <w:rsid w:val="001C2684"/>
    <w:rsid w:val="001C27A7"/>
    <w:rsid w:val="001C683B"/>
    <w:rsid w:val="001C6EAE"/>
    <w:rsid w:val="001D012E"/>
    <w:rsid w:val="001D0839"/>
    <w:rsid w:val="001D1098"/>
    <w:rsid w:val="001D3192"/>
    <w:rsid w:val="001D37BB"/>
    <w:rsid w:val="001D4F7F"/>
    <w:rsid w:val="001D5967"/>
    <w:rsid w:val="001D6583"/>
    <w:rsid w:val="001D67AA"/>
    <w:rsid w:val="001D71FE"/>
    <w:rsid w:val="001E1CA6"/>
    <w:rsid w:val="001E50AA"/>
    <w:rsid w:val="001F0D8C"/>
    <w:rsid w:val="001F16C6"/>
    <w:rsid w:val="001F67EC"/>
    <w:rsid w:val="001F6957"/>
    <w:rsid w:val="001F7631"/>
    <w:rsid w:val="00201279"/>
    <w:rsid w:val="00204AB9"/>
    <w:rsid w:val="002064BB"/>
    <w:rsid w:val="00207FA4"/>
    <w:rsid w:val="00211908"/>
    <w:rsid w:val="0021340C"/>
    <w:rsid w:val="002138B9"/>
    <w:rsid w:val="00213E4F"/>
    <w:rsid w:val="00214CA1"/>
    <w:rsid w:val="0022098B"/>
    <w:rsid w:val="002212B5"/>
    <w:rsid w:val="002223E9"/>
    <w:rsid w:val="00222C0B"/>
    <w:rsid w:val="002243BD"/>
    <w:rsid w:val="00235700"/>
    <w:rsid w:val="0023637A"/>
    <w:rsid w:val="00240D03"/>
    <w:rsid w:val="00241918"/>
    <w:rsid w:val="00245DD8"/>
    <w:rsid w:val="002475C4"/>
    <w:rsid w:val="00250141"/>
    <w:rsid w:val="00251AE5"/>
    <w:rsid w:val="0025202F"/>
    <w:rsid w:val="00252A51"/>
    <w:rsid w:val="0025658E"/>
    <w:rsid w:val="00260B41"/>
    <w:rsid w:val="002623EA"/>
    <w:rsid w:val="002635E6"/>
    <w:rsid w:val="00265CE5"/>
    <w:rsid w:val="00266C80"/>
    <w:rsid w:val="00274153"/>
    <w:rsid w:val="0027430E"/>
    <w:rsid w:val="0027798E"/>
    <w:rsid w:val="00280DB3"/>
    <w:rsid w:val="0028506D"/>
    <w:rsid w:val="00286D13"/>
    <w:rsid w:val="00287709"/>
    <w:rsid w:val="00287A82"/>
    <w:rsid w:val="00287C58"/>
    <w:rsid w:val="002975B1"/>
    <w:rsid w:val="002A02E5"/>
    <w:rsid w:val="002A02EB"/>
    <w:rsid w:val="002A3E41"/>
    <w:rsid w:val="002A4837"/>
    <w:rsid w:val="002A5A6E"/>
    <w:rsid w:val="002A6964"/>
    <w:rsid w:val="002A6BE0"/>
    <w:rsid w:val="002A76E4"/>
    <w:rsid w:val="002B2214"/>
    <w:rsid w:val="002B3CFA"/>
    <w:rsid w:val="002B5788"/>
    <w:rsid w:val="002B5994"/>
    <w:rsid w:val="002B7C72"/>
    <w:rsid w:val="002C16FC"/>
    <w:rsid w:val="002C3E9F"/>
    <w:rsid w:val="002C49FA"/>
    <w:rsid w:val="002C4C03"/>
    <w:rsid w:val="002D22E3"/>
    <w:rsid w:val="002D38E8"/>
    <w:rsid w:val="002D3C2F"/>
    <w:rsid w:val="002D3E78"/>
    <w:rsid w:val="002D650D"/>
    <w:rsid w:val="002D6D90"/>
    <w:rsid w:val="002E2792"/>
    <w:rsid w:val="002E2DAA"/>
    <w:rsid w:val="002E454F"/>
    <w:rsid w:val="002F0159"/>
    <w:rsid w:val="002F0CB9"/>
    <w:rsid w:val="002F1AEE"/>
    <w:rsid w:val="002F3256"/>
    <w:rsid w:val="002F38E5"/>
    <w:rsid w:val="00301438"/>
    <w:rsid w:val="00301C25"/>
    <w:rsid w:val="00305559"/>
    <w:rsid w:val="00310366"/>
    <w:rsid w:val="00310683"/>
    <w:rsid w:val="00314969"/>
    <w:rsid w:val="00314C94"/>
    <w:rsid w:val="00317565"/>
    <w:rsid w:val="00317EA7"/>
    <w:rsid w:val="003203C2"/>
    <w:rsid w:val="00320B86"/>
    <w:rsid w:val="00320C9C"/>
    <w:rsid w:val="00321897"/>
    <w:rsid w:val="00335820"/>
    <w:rsid w:val="00336086"/>
    <w:rsid w:val="00340724"/>
    <w:rsid w:val="00346E75"/>
    <w:rsid w:val="0035263F"/>
    <w:rsid w:val="003547A1"/>
    <w:rsid w:val="003549B6"/>
    <w:rsid w:val="00355190"/>
    <w:rsid w:val="00360431"/>
    <w:rsid w:val="00362B7A"/>
    <w:rsid w:val="00364B1F"/>
    <w:rsid w:val="00364B9A"/>
    <w:rsid w:val="00366A13"/>
    <w:rsid w:val="00366E7F"/>
    <w:rsid w:val="00367D9D"/>
    <w:rsid w:val="00367E6F"/>
    <w:rsid w:val="00370BAB"/>
    <w:rsid w:val="003747A8"/>
    <w:rsid w:val="00375176"/>
    <w:rsid w:val="00380037"/>
    <w:rsid w:val="003813A7"/>
    <w:rsid w:val="00382A1B"/>
    <w:rsid w:val="00384FF2"/>
    <w:rsid w:val="00385291"/>
    <w:rsid w:val="00390171"/>
    <w:rsid w:val="00390BB0"/>
    <w:rsid w:val="00397217"/>
    <w:rsid w:val="00397E17"/>
    <w:rsid w:val="003A077D"/>
    <w:rsid w:val="003A10B9"/>
    <w:rsid w:val="003A6932"/>
    <w:rsid w:val="003A7E63"/>
    <w:rsid w:val="003B21F0"/>
    <w:rsid w:val="003B2972"/>
    <w:rsid w:val="003B31A6"/>
    <w:rsid w:val="003B3679"/>
    <w:rsid w:val="003B47C6"/>
    <w:rsid w:val="003B5788"/>
    <w:rsid w:val="003B72E8"/>
    <w:rsid w:val="003C05D3"/>
    <w:rsid w:val="003C1470"/>
    <w:rsid w:val="003C350B"/>
    <w:rsid w:val="003D2B2C"/>
    <w:rsid w:val="003D5791"/>
    <w:rsid w:val="003D6390"/>
    <w:rsid w:val="003D7916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315"/>
    <w:rsid w:val="0040787B"/>
    <w:rsid w:val="00411D83"/>
    <w:rsid w:val="00415D04"/>
    <w:rsid w:val="00416807"/>
    <w:rsid w:val="00416AF1"/>
    <w:rsid w:val="00420134"/>
    <w:rsid w:val="00421488"/>
    <w:rsid w:val="00422046"/>
    <w:rsid w:val="0042225E"/>
    <w:rsid w:val="00424739"/>
    <w:rsid w:val="0042559D"/>
    <w:rsid w:val="00427EF3"/>
    <w:rsid w:val="0043043A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BBF"/>
    <w:rsid w:val="00446C6B"/>
    <w:rsid w:val="00453188"/>
    <w:rsid w:val="00456EA9"/>
    <w:rsid w:val="00461A79"/>
    <w:rsid w:val="00461A7C"/>
    <w:rsid w:val="00463D8A"/>
    <w:rsid w:val="004664F3"/>
    <w:rsid w:val="00470D5F"/>
    <w:rsid w:val="00474ABE"/>
    <w:rsid w:val="00477D34"/>
    <w:rsid w:val="00481E5E"/>
    <w:rsid w:val="00485CB1"/>
    <w:rsid w:val="004916AD"/>
    <w:rsid w:val="0049245F"/>
    <w:rsid w:val="00493B8F"/>
    <w:rsid w:val="00496237"/>
    <w:rsid w:val="0049641A"/>
    <w:rsid w:val="004A23A3"/>
    <w:rsid w:val="004A2B88"/>
    <w:rsid w:val="004A666C"/>
    <w:rsid w:val="004B0CEC"/>
    <w:rsid w:val="004B3506"/>
    <w:rsid w:val="004B48B4"/>
    <w:rsid w:val="004B6949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91F"/>
    <w:rsid w:val="004F6FAE"/>
    <w:rsid w:val="0050415F"/>
    <w:rsid w:val="00505F3B"/>
    <w:rsid w:val="00507379"/>
    <w:rsid w:val="00510654"/>
    <w:rsid w:val="005106AB"/>
    <w:rsid w:val="005117DD"/>
    <w:rsid w:val="005125C1"/>
    <w:rsid w:val="00513B9B"/>
    <w:rsid w:val="00516230"/>
    <w:rsid w:val="00520D7B"/>
    <w:rsid w:val="005214FA"/>
    <w:rsid w:val="0052166A"/>
    <w:rsid w:val="00522125"/>
    <w:rsid w:val="00523208"/>
    <w:rsid w:val="0052430E"/>
    <w:rsid w:val="005255B6"/>
    <w:rsid w:val="0052684B"/>
    <w:rsid w:val="005269C4"/>
    <w:rsid w:val="00527607"/>
    <w:rsid w:val="00530C0E"/>
    <w:rsid w:val="00535EE0"/>
    <w:rsid w:val="005370EF"/>
    <w:rsid w:val="00541ACD"/>
    <w:rsid w:val="00543DBD"/>
    <w:rsid w:val="005447F1"/>
    <w:rsid w:val="00545EDA"/>
    <w:rsid w:val="005460F1"/>
    <w:rsid w:val="0055344E"/>
    <w:rsid w:val="00553AD8"/>
    <w:rsid w:val="00553FEA"/>
    <w:rsid w:val="00556A56"/>
    <w:rsid w:val="00557AF2"/>
    <w:rsid w:val="00561A21"/>
    <w:rsid w:val="00565111"/>
    <w:rsid w:val="00565702"/>
    <w:rsid w:val="00575319"/>
    <w:rsid w:val="005772FD"/>
    <w:rsid w:val="00581D33"/>
    <w:rsid w:val="00582F1E"/>
    <w:rsid w:val="00583F7F"/>
    <w:rsid w:val="00585E6A"/>
    <w:rsid w:val="00586CA1"/>
    <w:rsid w:val="00591490"/>
    <w:rsid w:val="00591DAA"/>
    <w:rsid w:val="00592D0F"/>
    <w:rsid w:val="00594F56"/>
    <w:rsid w:val="005954BF"/>
    <w:rsid w:val="00596542"/>
    <w:rsid w:val="005967A9"/>
    <w:rsid w:val="00597A41"/>
    <w:rsid w:val="005A00FF"/>
    <w:rsid w:val="005A1649"/>
    <w:rsid w:val="005A2A11"/>
    <w:rsid w:val="005A671D"/>
    <w:rsid w:val="005B0DB1"/>
    <w:rsid w:val="005B3E45"/>
    <w:rsid w:val="005B4714"/>
    <w:rsid w:val="005B4C43"/>
    <w:rsid w:val="005C1A90"/>
    <w:rsid w:val="005C38AE"/>
    <w:rsid w:val="005C3FF2"/>
    <w:rsid w:val="005C6B79"/>
    <w:rsid w:val="005C7AEC"/>
    <w:rsid w:val="005D15C2"/>
    <w:rsid w:val="005D26D0"/>
    <w:rsid w:val="005D3B5B"/>
    <w:rsid w:val="005D48F2"/>
    <w:rsid w:val="005D4FE4"/>
    <w:rsid w:val="005D7DE5"/>
    <w:rsid w:val="005E15AB"/>
    <w:rsid w:val="005E1897"/>
    <w:rsid w:val="005E1FC4"/>
    <w:rsid w:val="005E2EC0"/>
    <w:rsid w:val="005E30C9"/>
    <w:rsid w:val="005E5B19"/>
    <w:rsid w:val="005E73AF"/>
    <w:rsid w:val="005F14B2"/>
    <w:rsid w:val="005F408A"/>
    <w:rsid w:val="005F4DAD"/>
    <w:rsid w:val="00600498"/>
    <w:rsid w:val="006025AE"/>
    <w:rsid w:val="006057B2"/>
    <w:rsid w:val="00605947"/>
    <w:rsid w:val="00610235"/>
    <w:rsid w:val="00611DB9"/>
    <w:rsid w:val="00613535"/>
    <w:rsid w:val="00613A3F"/>
    <w:rsid w:val="00614442"/>
    <w:rsid w:val="006238BF"/>
    <w:rsid w:val="00624F15"/>
    <w:rsid w:val="00626463"/>
    <w:rsid w:val="006271D6"/>
    <w:rsid w:val="006276D6"/>
    <w:rsid w:val="00630492"/>
    <w:rsid w:val="0063068D"/>
    <w:rsid w:val="00633368"/>
    <w:rsid w:val="00633973"/>
    <w:rsid w:val="00633C4C"/>
    <w:rsid w:val="00634936"/>
    <w:rsid w:val="00634DFC"/>
    <w:rsid w:val="0063650F"/>
    <w:rsid w:val="006367D0"/>
    <w:rsid w:val="006370B0"/>
    <w:rsid w:val="00640C7E"/>
    <w:rsid w:val="006419B7"/>
    <w:rsid w:val="00644BEA"/>
    <w:rsid w:val="00645C84"/>
    <w:rsid w:val="00646511"/>
    <w:rsid w:val="00647028"/>
    <w:rsid w:val="00651887"/>
    <w:rsid w:val="00651AB2"/>
    <w:rsid w:val="0065221F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4E8C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6F2"/>
    <w:rsid w:val="006B5EEB"/>
    <w:rsid w:val="006C0B74"/>
    <w:rsid w:val="006C7C82"/>
    <w:rsid w:val="006D1118"/>
    <w:rsid w:val="006D1A7F"/>
    <w:rsid w:val="006D1B1B"/>
    <w:rsid w:val="006D2452"/>
    <w:rsid w:val="006D4084"/>
    <w:rsid w:val="006E2ECA"/>
    <w:rsid w:val="006E62E8"/>
    <w:rsid w:val="006E6B4E"/>
    <w:rsid w:val="006F2363"/>
    <w:rsid w:val="006F2E2D"/>
    <w:rsid w:val="006F3369"/>
    <w:rsid w:val="006F45AB"/>
    <w:rsid w:val="006F4BF8"/>
    <w:rsid w:val="0070167C"/>
    <w:rsid w:val="007033AD"/>
    <w:rsid w:val="0070431B"/>
    <w:rsid w:val="0070721B"/>
    <w:rsid w:val="007073E8"/>
    <w:rsid w:val="00707DBC"/>
    <w:rsid w:val="00711AC9"/>
    <w:rsid w:val="007144C4"/>
    <w:rsid w:val="007145EB"/>
    <w:rsid w:val="00715E8A"/>
    <w:rsid w:val="00716C6E"/>
    <w:rsid w:val="00717327"/>
    <w:rsid w:val="007224B2"/>
    <w:rsid w:val="00722A2E"/>
    <w:rsid w:val="007235BC"/>
    <w:rsid w:val="00723CD7"/>
    <w:rsid w:val="00724F8B"/>
    <w:rsid w:val="00725926"/>
    <w:rsid w:val="007262D1"/>
    <w:rsid w:val="00727A85"/>
    <w:rsid w:val="00732469"/>
    <w:rsid w:val="00734FE9"/>
    <w:rsid w:val="00735CF2"/>
    <w:rsid w:val="0073753D"/>
    <w:rsid w:val="007378CE"/>
    <w:rsid w:val="00741243"/>
    <w:rsid w:val="00743383"/>
    <w:rsid w:val="00745B63"/>
    <w:rsid w:val="00746021"/>
    <w:rsid w:val="007469AC"/>
    <w:rsid w:val="00747C7E"/>
    <w:rsid w:val="007509EF"/>
    <w:rsid w:val="00750E21"/>
    <w:rsid w:val="0075125B"/>
    <w:rsid w:val="007527E1"/>
    <w:rsid w:val="00754061"/>
    <w:rsid w:val="007556AC"/>
    <w:rsid w:val="0075704A"/>
    <w:rsid w:val="0076221F"/>
    <w:rsid w:val="00763BE6"/>
    <w:rsid w:val="007642AF"/>
    <w:rsid w:val="0076532D"/>
    <w:rsid w:val="00765758"/>
    <w:rsid w:val="00767D39"/>
    <w:rsid w:val="00770864"/>
    <w:rsid w:val="00770B3B"/>
    <w:rsid w:val="00772A9C"/>
    <w:rsid w:val="00773548"/>
    <w:rsid w:val="00773F67"/>
    <w:rsid w:val="007748AA"/>
    <w:rsid w:val="00774D7F"/>
    <w:rsid w:val="00776627"/>
    <w:rsid w:val="007777AD"/>
    <w:rsid w:val="0078173D"/>
    <w:rsid w:val="007821A0"/>
    <w:rsid w:val="00782DD0"/>
    <w:rsid w:val="00784F0E"/>
    <w:rsid w:val="00785F3E"/>
    <w:rsid w:val="00786248"/>
    <w:rsid w:val="007869DD"/>
    <w:rsid w:val="00792E18"/>
    <w:rsid w:val="007939B1"/>
    <w:rsid w:val="00793B82"/>
    <w:rsid w:val="007A12B8"/>
    <w:rsid w:val="007A2B18"/>
    <w:rsid w:val="007A3B43"/>
    <w:rsid w:val="007A594B"/>
    <w:rsid w:val="007A6080"/>
    <w:rsid w:val="007B3FBA"/>
    <w:rsid w:val="007B4191"/>
    <w:rsid w:val="007B5043"/>
    <w:rsid w:val="007B6E68"/>
    <w:rsid w:val="007B7B06"/>
    <w:rsid w:val="007B7CEA"/>
    <w:rsid w:val="007C0987"/>
    <w:rsid w:val="007C0B0E"/>
    <w:rsid w:val="007C2B5F"/>
    <w:rsid w:val="007C2E20"/>
    <w:rsid w:val="007C48D0"/>
    <w:rsid w:val="007C50D9"/>
    <w:rsid w:val="007C55C9"/>
    <w:rsid w:val="007C5925"/>
    <w:rsid w:val="007C6A79"/>
    <w:rsid w:val="007C7A19"/>
    <w:rsid w:val="007D1008"/>
    <w:rsid w:val="007D1249"/>
    <w:rsid w:val="007D160B"/>
    <w:rsid w:val="007D19AB"/>
    <w:rsid w:val="007D5ED4"/>
    <w:rsid w:val="007D75D5"/>
    <w:rsid w:val="007E476E"/>
    <w:rsid w:val="007E67FA"/>
    <w:rsid w:val="007F1CBF"/>
    <w:rsid w:val="007F48F9"/>
    <w:rsid w:val="007F5BDC"/>
    <w:rsid w:val="007F5EE2"/>
    <w:rsid w:val="007F7DB1"/>
    <w:rsid w:val="00800ECD"/>
    <w:rsid w:val="00800FB5"/>
    <w:rsid w:val="00803701"/>
    <w:rsid w:val="00811709"/>
    <w:rsid w:val="008135F9"/>
    <w:rsid w:val="008142B0"/>
    <w:rsid w:val="0081710B"/>
    <w:rsid w:val="00817786"/>
    <w:rsid w:val="00820144"/>
    <w:rsid w:val="00821D61"/>
    <w:rsid w:val="00822F4A"/>
    <w:rsid w:val="00823A88"/>
    <w:rsid w:val="0082418B"/>
    <w:rsid w:val="00825798"/>
    <w:rsid w:val="00825D8A"/>
    <w:rsid w:val="0083288E"/>
    <w:rsid w:val="00834121"/>
    <w:rsid w:val="00837B65"/>
    <w:rsid w:val="00840FD7"/>
    <w:rsid w:val="008416FA"/>
    <w:rsid w:val="00842775"/>
    <w:rsid w:val="00845805"/>
    <w:rsid w:val="008476B5"/>
    <w:rsid w:val="0085099B"/>
    <w:rsid w:val="00851250"/>
    <w:rsid w:val="0085187B"/>
    <w:rsid w:val="0085226A"/>
    <w:rsid w:val="00853670"/>
    <w:rsid w:val="008543A9"/>
    <w:rsid w:val="00854D29"/>
    <w:rsid w:val="008569DA"/>
    <w:rsid w:val="0085766F"/>
    <w:rsid w:val="00860AD1"/>
    <w:rsid w:val="00862657"/>
    <w:rsid w:val="00862EFB"/>
    <w:rsid w:val="008633B7"/>
    <w:rsid w:val="00865FB0"/>
    <w:rsid w:val="0087043F"/>
    <w:rsid w:val="00872B80"/>
    <w:rsid w:val="008734A3"/>
    <w:rsid w:val="00873EC1"/>
    <w:rsid w:val="00874702"/>
    <w:rsid w:val="00875559"/>
    <w:rsid w:val="0087726E"/>
    <w:rsid w:val="0087799E"/>
    <w:rsid w:val="008814AE"/>
    <w:rsid w:val="00885569"/>
    <w:rsid w:val="008864C9"/>
    <w:rsid w:val="00890750"/>
    <w:rsid w:val="00890816"/>
    <w:rsid w:val="0089100C"/>
    <w:rsid w:val="00892A4A"/>
    <w:rsid w:val="00893B04"/>
    <w:rsid w:val="008A006F"/>
    <w:rsid w:val="008A066B"/>
    <w:rsid w:val="008A0F4E"/>
    <w:rsid w:val="008A1476"/>
    <w:rsid w:val="008A44A9"/>
    <w:rsid w:val="008A565A"/>
    <w:rsid w:val="008B0675"/>
    <w:rsid w:val="008B1CF2"/>
    <w:rsid w:val="008B2D7C"/>
    <w:rsid w:val="008B3934"/>
    <w:rsid w:val="008B3DB2"/>
    <w:rsid w:val="008B5975"/>
    <w:rsid w:val="008C2AA9"/>
    <w:rsid w:val="008C3AD4"/>
    <w:rsid w:val="008C4725"/>
    <w:rsid w:val="008C6395"/>
    <w:rsid w:val="008D13B4"/>
    <w:rsid w:val="008D1F04"/>
    <w:rsid w:val="008D5F13"/>
    <w:rsid w:val="008D5F4C"/>
    <w:rsid w:val="008D7E1F"/>
    <w:rsid w:val="008E026D"/>
    <w:rsid w:val="008E198D"/>
    <w:rsid w:val="008E1B50"/>
    <w:rsid w:val="008E22AF"/>
    <w:rsid w:val="008E2C5A"/>
    <w:rsid w:val="008E3DFA"/>
    <w:rsid w:val="008E69A8"/>
    <w:rsid w:val="008F04CF"/>
    <w:rsid w:val="008F1A09"/>
    <w:rsid w:val="008F27A5"/>
    <w:rsid w:val="008F27A7"/>
    <w:rsid w:val="008F4D38"/>
    <w:rsid w:val="00901900"/>
    <w:rsid w:val="00902170"/>
    <w:rsid w:val="00902261"/>
    <w:rsid w:val="00904CA6"/>
    <w:rsid w:val="009055F3"/>
    <w:rsid w:val="009064CA"/>
    <w:rsid w:val="00906FD7"/>
    <w:rsid w:val="00907AC4"/>
    <w:rsid w:val="00910B20"/>
    <w:rsid w:val="009116D6"/>
    <w:rsid w:val="00911EF0"/>
    <w:rsid w:val="00912EBC"/>
    <w:rsid w:val="00914600"/>
    <w:rsid w:val="00915089"/>
    <w:rsid w:val="00915DFD"/>
    <w:rsid w:val="00917F71"/>
    <w:rsid w:val="00921DAF"/>
    <w:rsid w:val="0092326B"/>
    <w:rsid w:val="00923D0E"/>
    <w:rsid w:val="009242A1"/>
    <w:rsid w:val="009242B6"/>
    <w:rsid w:val="009255B8"/>
    <w:rsid w:val="00930CDA"/>
    <w:rsid w:val="00935CD4"/>
    <w:rsid w:val="00936DB5"/>
    <w:rsid w:val="009406A3"/>
    <w:rsid w:val="009408F4"/>
    <w:rsid w:val="0094157B"/>
    <w:rsid w:val="00944B5B"/>
    <w:rsid w:val="009506D7"/>
    <w:rsid w:val="00951070"/>
    <w:rsid w:val="0095198B"/>
    <w:rsid w:val="0095413D"/>
    <w:rsid w:val="00954F25"/>
    <w:rsid w:val="00957869"/>
    <w:rsid w:val="00957A58"/>
    <w:rsid w:val="00957B87"/>
    <w:rsid w:val="00960997"/>
    <w:rsid w:val="009623A2"/>
    <w:rsid w:val="009654CC"/>
    <w:rsid w:val="009737F9"/>
    <w:rsid w:val="00975F24"/>
    <w:rsid w:val="0098152E"/>
    <w:rsid w:val="00983D50"/>
    <w:rsid w:val="00986633"/>
    <w:rsid w:val="009868EF"/>
    <w:rsid w:val="00986E1F"/>
    <w:rsid w:val="009875A1"/>
    <w:rsid w:val="00992B7E"/>
    <w:rsid w:val="00993B9E"/>
    <w:rsid w:val="00994725"/>
    <w:rsid w:val="00995900"/>
    <w:rsid w:val="009A057D"/>
    <w:rsid w:val="009A2BCC"/>
    <w:rsid w:val="009A3E07"/>
    <w:rsid w:val="009A48A5"/>
    <w:rsid w:val="009A4BA0"/>
    <w:rsid w:val="009A6F64"/>
    <w:rsid w:val="009A7719"/>
    <w:rsid w:val="009B1A90"/>
    <w:rsid w:val="009B5AA1"/>
    <w:rsid w:val="009B6D36"/>
    <w:rsid w:val="009B7F79"/>
    <w:rsid w:val="009C3C8C"/>
    <w:rsid w:val="009C4F1A"/>
    <w:rsid w:val="009C5749"/>
    <w:rsid w:val="009C7305"/>
    <w:rsid w:val="009D0501"/>
    <w:rsid w:val="009D0952"/>
    <w:rsid w:val="009D1041"/>
    <w:rsid w:val="009D1E17"/>
    <w:rsid w:val="009D32C0"/>
    <w:rsid w:val="009D5932"/>
    <w:rsid w:val="009D69FC"/>
    <w:rsid w:val="009E4895"/>
    <w:rsid w:val="009E5C1D"/>
    <w:rsid w:val="009E6596"/>
    <w:rsid w:val="009E69CF"/>
    <w:rsid w:val="009E7603"/>
    <w:rsid w:val="009F1BAE"/>
    <w:rsid w:val="009F1D9C"/>
    <w:rsid w:val="009F5911"/>
    <w:rsid w:val="009F6729"/>
    <w:rsid w:val="009F7E56"/>
    <w:rsid w:val="00A02C7E"/>
    <w:rsid w:val="00A04E46"/>
    <w:rsid w:val="00A0690A"/>
    <w:rsid w:val="00A07783"/>
    <w:rsid w:val="00A16225"/>
    <w:rsid w:val="00A17B6F"/>
    <w:rsid w:val="00A208BE"/>
    <w:rsid w:val="00A20B92"/>
    <w:rsid w:val="00A23EFA"/>
    <w:rsid w:val="00A25725"/>
    <w:rsid w:val="00A25C2F"/>
    <w:rsid w:val="00A308BC"/>
    <w:rsid w:val="00A3113B"/>
    <w:rsid w:val="00A3361E"/>
    <w:rsid w:val="00A33831"/>
    <w:rsid w:val="00A361E9"/>
    <w:rsid w:val="00A36B92"/>
    <w:rsid w:val="00A37A97"/>
    <w:rsid w:val="00A43DB6"/>
    <w:rsid w:val="00A454FC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04A1"/>
    <w:rsid w:val="00A81399"/>
    <w:rsid w:val="00A83F7A"/>
    <w:rsid w:val="00A84B81"/>
    <w:rsid w:val="00A84D43"/>
    <w:rsid w:val="00A859A9"/>
    <w:rsid w:val="00A873F1"/>
    <w:rsid w:val="00A877B0"/>
    <w:rsid w:val="00A9068B"/>
    <w:rsid w:val="00A90763"/>
    <w:rsid w:val="00A913CE"/>
    <w:rsid w:val="00A91859"/>
    <w:rsid w:val="00A91F5E"/>
    <w:rsid w:val="00A921AF"/>
    <w:rsid w:val="00A930E3"/>
    <w:rsid w:val="00A97772"/>
    <w:rsid w:val="00AA0581"/>
    <w:rsid w:val="00AA0AAB"/>
    <w:rsid w:val="00AA2AC0"/>
    <w:rsid w:val="00AA7ABA"/>
    <w:rsid w:val="00AB6959"/>
    <w:rsid w:val="00AB7DAF"/>
    <w:rsid w:val="00AC0F7D"/>
    <w:rsid w:val="00AC1825"/>
    <w:rsid w:val="00AC24FE"/>
    <w:rsid w:val="00AC4230"/>
    <w:rsid w:val="00AC481A"/>
    <w:rsid w:val="00AC5220"/>
    <w:rsid w:val="00AC6533"/>
    <w:rsid w:val="00AC6DF0"/>
    <w:rsid w:val="00AD52C6"/>
    <w:rsid w:val="00AD7A80"/>
    <w:rsid w:val="00AE04F9"/>
    <w:rsid w:val="00AE25FF"/>
    <w:rsid w:val="00AE2DA8"/>
    <w:rsid w:val="00AE34F2"/>
    <w:rsid w:val="00AE380E"/>
    <w:rsid w:val="00AE5BE8"/>
    <w:rsid w:val="00AE6D2B"/>
    <w:rsid w:val="00AF15EE"/>
    <w:rsid w:val="00AF1DC7"/>
    <w:rsid w:val="00AF4D05"/>
    <w:rsid w:val="00AF4DEA"/>
    <w:rsid w:val="00AF5496"/>
    <w:rsid w:val="00AF6466"/>
    <w:rsid w:val="00B04606"/>
    <w:rsid w:val="00B05C68"/>
    <w:rsid w:val="00B060E9"/>
    <w:rsid w:val="00B0696A"/>
    <w:rsid w:val="00B0708E"/>
    <w:rsid w:val="00B07269"/>
    <w:rsid w:val="00B074FE"/>
    <w:rsid w:val="00B106EE"/>
    <w:rsid w:val="00B13822"/>
    <w:rsid w:val="00B14B05"/>
    <w:rsid w:val="00B14D16"/>
    <w:rsid w:val="00B16482"/>
    <w:rsid w:val="00B165D4"/>
    <w:rsid w:val="00B16AF3"/>
    <w:rsid w:val="00B16EA7"/>
    <w:rsid w:val="00B247FB"/>
    <w:rsid w:val="00B24D19"/>
    <w:rsid w:val="00B259C3"/>
    <w:rsid w:val="00B3320E"/>
    <w:rsid w:val="00B3405E"/>
    <w:rsid w:val="00B3533A"/>
    <w:rsid w:val="00B357FA"/>
    <w:rsid w:val="00B36548"/>
    <w:rsid w:val="00B36BF6"/>
    <w:rsid w:val="00B41A03"/>
    <w:rsid w:val="00B42D43"/>
    <w:rsid w:val="00B440CE"/>
    <w:rsid w:val="00B4487B"/>
    <w:rsid w:val="00B45143"/>
    <w:rsid w:val="00B451A8"/>
    <w:rsid w:val="00B45418"/>
    <w:rsid w:val="00B46285"/>
    <w:rsid w:val="00B4674D"/>
    <w:rsid w:val="00B46EAF"/>
    <w:rsid w:val="00B53701"/>
    <w:rsid w:val="00B5429F"/>
    <w:rsid w:val="00B54E67"/>
    <w:rsid w:val="00B5517D"/>
    <w:rsid w:val="00B567F9"/>
    <w:rsid w:val="00B605FC"/>
    <w:rsid w:val="00B660FA"/>
    <w:rsid w:val="00B664D8"/>
    <w:rsid w:val="00B67664"/>
    <w:rsid w:val="00B70519"/>
    <w:rsid w:val="00B73683"/>
    <w:rsid w:val="00B73D80"/>
    <w:rsid w:val="00B77F4E"/>
    <w:rsid w:val="00B83A71"/>
    <w:rsid w:val="00B858FE"/>
    <w:rsid w:val="00B86CBC"/>
    <w:rsid w:val="00B8701D"/>
    <w:rsid w:val="00B872C4"/>
    <w:rsid w:val="00B96EAC"/>
    <w:rsid w:val="00B976CC"/>
    <w:rsid w:val="00BA07D9"/>
    <w:rsid w:val="00BA1148"/>
    <w:rsid w:val="00BA129F"/>
    <w:rsid w:val="00BA1C9D"/>
    <w:rsid w:val="00BA4474"/>
    <w:rsid w:val="00BA6588"/>
    <w:rsid w:val="00BB0090"/>
    <w:rsid w:val="00BB283E"/>
    <w:rsid w:val="00BB4282"/>
    <w:rsid w:val="00BB5CDA"/>
    <w:rsid w:val="00BC2D5E"/>
    <w:rsid w:val="00BC36B8"/>
    <w:rsid w:val="00BC6D24"/>
    <w:rsid w:val="00BD1E92"/>
    <w:rsid w:val="00BD2C11"/>
    <w:rsid w:val="00BD3E99"/>
    <w:rsid w:val="00BD420D"/>
    <w:rsid w:val="00BE1790"/>
    <w:rsid w:val="00BE3E82"/>
    <w:rsid w:val="00BE4893"/>
    <w:rsid w:val="00BE4EDB"/>
    <w:rsid w:val="00BE53D3"/>
    <w:rsid w:val="00BE5A60"/>
    <w:rsid w:val="00BF1304"/>
    <w:rsid w:val="00C000EE"/>
    <w:rsid w:val="00C008C5"/>
    <w:rsid w:val="00C01459"/>
    <w:rsid w:val="00C03C4A"/>
    <w:rsid w:val="00C062B7"/>
    <w:rsid w:val="00C07F08"/>
    <w:rsid w:val="00C10B56"/>
    <w:rsid w:val="00C10CF0"/>
    <w:rsid w:val="00C1241E"/>
    <w:rsid w:val="00C12E9F"/>
    <w:rsid w:val="00C16674"/>
    <w:rsid w:val="00C27DB0"/>
    <w:rsid w:val="00C3088C"/>
    <w:rsid w:val="00C33B83"/>
    <w:rsid w:val="00C34F7D"/>
    <w:rsid w:val="00C36A41"/>
    <w:rsid w:val="00C40457"/>
    <w:rsid w:val="00C40B59"/>
    <w:rsid w:val="00C443DD"/>
    <w:rsid w:val="00C50F1A"/>
    <w:rsid w:val="00C5430B"/>
    <w:rsid w:val="00C56359"/>
    <w:rsid w:val="00C56681"/>
    <w:rsid w:val="00C56DD6"/>
    <w:rsid w:val="00C60B70"/>
    <w:rsid w:val="00C61BC9"/>
    <w:rsid w:val="00C623BA"/>
    <w:rsid w:val="00C65CFB"/>
    <w:rsid w:val="00C65F7C"/>
    <w:rsid w:val="00C66C9F"/>
    <w:rsid w:val="00C700EA"/>
    <w:rsid w:val="00C70703"/>
    <w:rsid w:val="00C70F5E"/>
    <w:rsid w:val="00C713F5"/>
    <w:rsid w:val="00C7403D"/>
    <w:rsid w:val="00C7483F"/>
    <w:rsid w:val="00C76E34"/>
    <w:rsid w:val="00C8270C"/>
    <w:rsid w:val="00C82D9B"/>
    <w:rsid w:val="00C8408A"/>
    <w:rsid w:val="00C86369"/>
    <w:rsid w:val="00C86424"/>
    <w:rsid w:val="00C905DD"/>
    <w:rsid w:val="00C9497B"/>
    <w:rsid w:val="00C94D9A"/>
    <w:rsid w:val="00C97226"/>
    <w:rsid w:val="00CA07B8"/>
    <w:rsid w:val="00CA0D30"/>
    <w:rsid w:val="00CA367F"/>
    <w:rsid w:val="00CA4A18"/>
    <w:rsid w:val="00CA6A5D"/>
    <w:rsid w:val="00CB0006"/>
    <w:rsid w:val="00CB2A34"/>
    <w:rsid w:val="00CB637E"/>
    <w:rsid w:val="00CD008A"/>
    <w:rsid w:val="00CD67F0"/>
    <w:rsid w:val="00CE119A"/>
    <w:rsid w:val="00CE168B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060"/>
    <w:rsid w:val="00D107C5"/>
    <w:rsid w:val="00D10E71"/>
    <w:rsid w:val="00D11981"/>
    <w:rsid w:val="00D12E66"/>
    <w:rsid w:val="00D1467D"/>
    <w:rsid w:val="00D149CD"/>
    <w:rsid w:val="00D1536C"/>
    <w:rsid w:val="00D215BA"/>
    <w:rsid w:val="00D23513"/>
    <w:rsid w:val="00D24EA4"/>
    <w:rsid w:val="00D27DE2"/>
    <w:rsid w:val="00D27EAB"/>
    <w:rsid w:val="00D30672"/>
    <w:rsid w:val="00D30DB2"/>
    <w:rsid w:val="00D340F3"/>
    <w:rsid w:val="00D34AF8"/>
    <w:rsid w:val="00D360AE"/>
    <w:rsid w:val="00D36929"/>
    <w:rsid w:val="00D402C9"/>
    <w:rsid w:val="00D40BA4"/>
    <w:rsid w:val="00D42627"/>
    <w:rsid w:val="00D44DE4"/>
    <w:rsid w:val="00D4701A"/>
    <w:rsid w:val="00D51791"/>
    <w:rsid w:val="00D51C98"/>
    <w:rsid w:val="00D544FC"/>
    <w:rsid w:val="00D549FA"/>
    <w:rsid w:val="00D55959"/>
    <w:rsid w:val="00D5714F"/>
    <w:rsid w:val="00D60C55"/>
    <w:rsid w:val="00D70C99"/>
    <w:rsid w:val="00D71195"/>
    <w:rsid w:val="00D71695"/>
    <w:rsid w:val="00D82DB6"/>
    <w:rsid w:val="00D84EA3"/>
    <w:rsid w:val="00D852D3"/>
    <w:rsid w:val="00D85ACA"/>
    <w:rsid w:val="00D861EE"/>
    <w:rsid w:val="00D86941"/>
    <w:rsid w:val="00D869C8"/>
    <w:rsid w:val="00D87FBB"/>
    <w:rsid w:val="00D90321"/>
    <w:rsid w:val="00D9553D"/>
    <w:rsid w:val="00DA037F"/>
    <w:rsid w:val="00DA0A01"/>
    <w:rsid w:val="00DA0E16"/>
    <w:rsid w:val="00DA2962"/>
    <w:rsid w:val="00DA31D3"/>
    <w:rsid w:val="00DA4A52"/>
    <w:rsid w:val="00DB10A7"/>
    <w:rsid w:val="00DB29EC"/>
    <w:rsid w:val="00DB335E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D706E"/>
    <w:rsid w:val="00DE1933"/>
    <w:rsid w:val="00DE4DC8"/>
    <w:rsid w:val="00DE69F0"/>
    <w:rsid w:val="00DF2F89"/>
    <w:rsid w:val="00DF67C1"/>
    <w:rsid w:val="00DF6EAC"/>
    <w:rsid w:val="00DF7409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49BD"/>
    <w:rsid w:val="00E2564A"/>
    <w:rsid w:val="00E27CCD"/>
    <w:rsid w:val="00E30A0D"/>
    <w:rsid w:val="00E31E7F"/>
    <w:rsid w:val="00E34E50"/>
    <w:rsid w:val="00E35278"/>
    <w:rsid w:val="00E35ACE"/>
    <w:rsid w:val="00E411F3"/>
    <w:rsid w:val="00E4385E"/>
    <w:rsid w:val="00E47EE8"/>
    <w:rsid w:val="00E518A2"/>
    <w:rsid w:val="00E51FB3"/>
    <w:rsid w:val="00E523E6"/>
    <w:rsid w:val="00E52852"/>
    <w:rsid w:val="00E5365C"/>
    <w:rsid w:val="00E563AE"/>
    <w:rsid w:val="00E56D69"/>
    <w:rsid w:val="00E61952"/>
    <w:rsid w:val="00E64034"/>
    <w:rsid w:val="00E6450F"/>
    <w:rsid w:val="00E73F6C"/>
    <w:rsid w:val="00E74FBC"/>
    <w:rsid w:val="00E75294"/>
    <w:rsid w:val="00E7760F"/>
    <w:rsid w:val="00E7797B"/>
    <w:rsid w:val="00E81785"/>
    <w:rsid w:val="00E83FDE"/>
    <w:rsid w:val="00E84C6E"/>
    <w:rsid w:val="00E84F60"/>
    <w:rsid w:val="00E91059"/>
    <w:rsid w:val="00E910F8"/>
    <w:rsid w:val="00E948F9"/>
    <w:rsid w:val="00E94C2B"/>
    <w:rsid w:val="00E94D0C"/>
    <w:rsid w:val="00E950CC"/>
    <w:rsid w:val="00E95745"/>
    <w:rsid w:val="00E97D55"/>
    <w:rsid w:val="00EA16C6"/>
    <w:rsid w:val="00EA1909"/>
    <w:rsid w:val="00EB0215"/>
    <w:rsid w:val="00EB542F"/>
    <w:rsid w:val="00EC6285"/>
    <w:rsid w:val="00EC670C"/>
    <w:rsid w:val="00ED3227"/>
    <w:rsid w:val="00ED465E"/>
    <w:rsid w:val="00EE0FA3"/>
    <w:rsid w:val="00EE3443"/>
    <w:rsid w:val="00EE3BCE"/>
    <w:rsid w:val="00EE6E17"/>
    <w:rsid w:val="00EE7A3E"/>
    <w:rsid w:val="00EF003B"/>
    <w:rsid w:val="00EF0CA7"/>
    <w:rsid w:val="00EF25B6"/>
    <w:rsid w:val="00EF3761"/>
    <w:rsid w:val="00EF3B7E"/>
    <w:rsid w:val="00EF3E1C"/>
    <w:rsid w:val="00EF6024"/>
    <w:rsid w:val="00EF66E2"/>
    <w:rsid w:val="00F00C3A"/>
    <w:rsid w:val="00F05453"/>
    <w:rsid w:val="00F0662B"/>
    <w:rsid w:val="00F10606"/>
    <w:rsid w:val="00F14022"/>
    <w:rsid w:val="00F16A0B"/>
    <w:rsid w:val="00F20107"/>
    <w:rsid w:val="00F248F8"/>
    <w:rsid w:val="00F24939"/>
    <w:rsid w:val="00F24E18"/>
    <w:rsid w:val="00F26C77"/>
    <w:rsid w:val="00F32609"/>
    <w:rsid w:val="00F3381F"/>
    <w:rsid w:val="00F34323"/>
    <w:rsid w:val="00F34D45"/>
    <w:rsid w:val="00F35CAF"/>
    <w:rsid w:val="00F37121"/>
    <w:rsid w:val="00F37B13"/>
    <w:rsid w:val="00F42076"/>
    <w:rsid w:val="00F433FB"/>
    <w:rsid w:val="00F43B2B"/>
    <w:rsid w:val="00F451C8"/>
    <w:rsid w:val="00F45B9A"/>
    <w:rsid w:val="00F475B3"/>
    <w:rsid w:val="00F47B6D"/>
    <w:rsid w:val="00F52600"/>
    <w:rsid w:val="00F55E92"/>
    <w:rsid w:val="00F565F2"/>
    <w:rsid w:val="00F56687"/>
    <w:rsid w:val="00F5724C"/>
    <w:rsid w:val="00F57ECF"/>
    <w:rsid w:val="00F60325"/>
    <w:rsid w:val="00F61AA2"/>
    <w:rsid w:val="00F61EBD"/>
    <w:rsid w:val="00F638DA"/>
    <w:rsid w:val="00F72763"/>
    <w:rsid w:val="00F72842"/>
    <w:rsid w:val="00F73057"/>
    <w:rsid w:val="00F851BF"/>
    <w:rsid w:val="00F85FD4"/>
    <w:rsid w:val="00F86707"/>
    <w:rsid w:val="00F867C9"/>
    <w:rsid w:val="00F86F07"/>
    <w:rsid w:val="00F91643"/>
    <w:rsid w:val="00F9301D"/>
    <w:rsid w:val="00F93024"/>
    <w:rsid w:val="00F948B6"/>
    <w:rsid w:val="00F96CF6"/>
    <w:rsid w:val="00FA059A"/>
    <w:rsid w:val="00FA5B67"/>
    <w:rsid w:val="00FA7284"/>
    <w:rsid w:val="00FA7593"/>
    <w:rsid w:val="00FB05D9"/>
    <w:rsid w:val="00FB150A"/>
    <w:rsid w:val="00FC04B5"/>
    <w:rsid w:val="00FC0953"/>
    <w:rsid w:val="00FC1693"/>
    <w:rsid w:val="00FC1888"/>
    <w:rsid w:val="00FC2D1E"/>
    <w:rsid w:val="00FC51D9"/>
    <w:rsid w:val="00FD28FB"/>
    <w:rsid w:val="00FD5EAB"/>
    <w:rsid w:val="00FD739F"/>
    <w:rsid w:val="00FE08C7"/>
    <w:rsid w:val="00FE50D8"/>
    <w:rsid w:val="00FE5266"/>
    <w:rsid w:val="00FE5ECE"/>
    <w:rsid w:val="00FE6F58"/>
    <w:rsid w:val="00FF0C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  <w:style w:type="character" w:styleId="Hyperlink">
    <w:name w:val="Hyperlink"/>
    <w:rsid w:val="007748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resource/t-l-53749-sparks-in-the-sky-e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nkl.co.uk/resource/t-l-53749-sparks-in-the-sky-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3-12-18T13:50:00Z</dcterms:created>
  <dcterms:modified xsi:type="dcterms:W3CDTF">2023-12-18T13:50:00Z</dcterms:modified>
</cp:coreProperties>
</file>